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17E" w:rsidRPr="00D25134" w:rsidRDefault="0040017E" w:rsidP="007570CE">
      <w:pPr>
        <w:shd w:val="clear" w:color="auto" w:fill="FFFFFF"/>
        <w:spacing w:before="322" w:line="312" w:lineRule="exact"/>
        <w:ind w:right="1598"/>
        <w:rPr>
          <w:sz w:val="22"/>
          <w:szCs w:val="22"/>
        </w:rPr>
      </w:pPr>
      <w:r w:rsidRPr="00D25134">
        <w:rPr>
          <w:sz w:val="22"/>
          <w:szCs w:val="22"/>
        </w:rPr>
        <w:t xml:space="preserve">Сведения о доходах, расходах, об имуществе и </w:t>
      </w:r>
      <w:proofErr w:type="gramStart"/>
      <w:r w:rsidRPr="00D25134">
        <w:rPr>
          <w:sz w:val="22"/>
          <w:szCs w:val="22"/>
        </w:rPr>
        <w:t>обязательствах  имущественного</w:t>
      </w:r>
      <w:proofErr w:type="gramEnd"/>
      <w:r w:rsidRPr="00D25134">
        <w:rPr>
          <w:sz w:val="22"/>
          <w:szCs w:val="22"/>
        </w:rPr>
        <w:t xml:space="preserve"> характера лиц,</w:t>
      </w:r>
    </w:p>
    <w:p w:rsidR="00D65A6C" w:rsidRDefault="0040017E" w:rsidP="00D65A6C">
      <w:pPr>
        <w:shd w:val="clear" w:color="auto" w:fill="FFFFFF"/>
        <w:tabs>
          <w:tab w:val="left" w:leader="dot" w:pos="4891"/>
        </w:tabs>
        <w:spacing w:line="312" w:lineRule="exact"/>
        <w:ind w:left="542"/>
        <w:jc w:val="center"/>
        <w:rPr>
          <w:sz w:val="22"/>
          <w:szCs w:val="22"/>
        </w:rPr>
      </w:pPr>
      <w:r w:rsidRPr="00D25134">
        <w:rPr>
          <w:sz w:val="22"/>
          <w:szCs w:val="22"/>
        </w:rPr>
        <w:t>замещающих должности</w:t>
      </w:r>
      <w:r w:rsidR="00D65A6C">
        <w:rPr>
          <w:sz w:val="22"/>
          <w:szCs w:val="22"/>
        </w:rPr>
        <w:t xml:space="preserve"> </w:t>
      </w:r>
      <w:proofErr w:type="gramStart"/>
      <w:r w:rsidR="00D65A6C">
        <w:rPr>
          <w:sz w:val="22"/>
          <w:szCs w:val="22"/>
        </w:rPr>
        <w:t>руководителей  образовательных</w:t>
      </w:r>
      <w:proofErr w:type="gramEnd"/>
      <w:r w:rsidR="00D65A6C">
        <w:rPr>
          <w:sz w:val="22"/>
          <w:szCs w:val="22"/>
        </w:rPr>
        <w:t xml:space="preserve">  организаций </w:t>
      </w:r>
      <w:r w:rsidRPr="00D25134">
        <w:rPr>
          <w:sz w:val="22"/>
          <w:szCs w:val="22"/>
        </w:rPr>
        <w:t>Воронежской области,</w:t>
      </w:r>
    </w:p>
    <w:p w:rsidR="0040017E" w:rsidRPr="00D25134" w:rsidRDefault="0040017E" w:rsidP="00D65A6C">
      <w:pPr>
        <w:shd w:val="clear" w:color="auto" w:fill="FFFFFF"/>
        <w:tabs>
          <w:tab w:val="left" w:leader="dot" w:pos="4891"/>
        </w:tabs>
        <w:spacing w:line="312" w:lineRule="exact"/>
        <w:ind w:left="542"/>
        <w:jc w:val="center"/>
        <w:rPr>
          <w:sz w:val="22"/>
          <w:szCs w:val="22"/>
        </w:rPr>
      </w:pPr>
      <w:r w:rsidRPr="00D25134">
        <w:rPr>
          <w:sz w:val="22"/>
          <w:szCs w:val="22"/>
        </w:rPr>
        <w:t xml:space="preserve"> </w:t>
      </w:r>
      <w:r w:rsidR="00D65A6C">
        <w:rPr>
          <w:sz w:val="22"/>
          <w:szCs w:val="22"/>
        </w:rPr>
        <w:t xml:space="preserve">и </w:t>
      </w:r>
      <w:proofErr w:type="gramStart"/>
      <w:r w:rsidR="00D65A6C">
        <w:rPr>
          <w:sz w:val="22"/>
          <w:szCs w:val="22"/>
        </w:rPr>
        <w:t xml:space="preserve">членов  </w:t>
      </w:r>
      <w:r w:rsidRPr="00D25134">
        <w:rPr>
          <w:sz w:val="22"/>
          <w:szCs w:val="22"/>
        </w:rPr>
        <w:t>их</w:t>
      </w:r>
      <w:proofErr w:type="gramEnd"/>
      <w:r w:rsidRPr="00D25134">
        <w:rPr>
          <w:sz w:val="22"/>
          <w:szCs w:val="22"/>
        </w:rPr>
        <w:t xml:space="preserve"> семей</w:t>
      </w:r>
      <w:r w:rsidR="00D65A6C">
        <w:rPr>
          <w:sz w:val="22"/>
          <w:szCs w:val="22"/>
        </w:rPr>
        <w:t xml:space="preserve">   </w:t>
      </w:r>
      <w:r w:rsidRPr="00D25134">
        <w:rPr>
          <w:sz w:val="22"/>
          <w:szCs w:val="22"/>
        </w:rPr>
        <w:t>за</w:t>
      </w:r>
      <w:r w:rsidR="0094386D">
        <w:rPr>
          <w:sz w:val="22"/>
          <w:szCs w:val="22"/>
        </w:rPr>
        <w:t xml:space="preserve"> отчетный период </w:t>
      </w:r>
      <w:r w:rsidR="00EC7C4D">
        <w:rPr>
          <w:sz w:val="22"/>
          <w:szCs w:val="22"/>
          <w:u w:val="single"/>
        </w:rPr>
        <w:t>с 1 января 2021</w:t>
      </w:r>
      <w:r w:rsidR="0094386D" w:rsidRPr="00D65A6C">
        <w:rPr>
          <w:sz w:val="22"/>
          <w:szCs w:val="22"/>
          <w:u w:val="single"/>
        </w:rPr>
        <w:t xml:space="preserve"> года</w:t>
      </w:r>
      <w:r w:rsidR="0094386D">
        <w:rPr>
          <w:sz w:val="22"/>
          <w:szCs w:val="22"/>
        </w:rPr>
        <w:t xml:space="preserve"> по </w:t>
      </w:r>
      <w:r w:rsidR="0094386D" w:rsidRPr="00D65A6C">
        <w:rPr>
          <w:sz w:val="22"/>
          <w:szCs w:val="22"/>
          <w:u w:val="single"/>
        </w:rPr>
        <w:t xml:space="preserve">31 декабря </w:t>
      </w:r>
      <w:r w:rsidR="00EC7C4D">
        <w:rPr>
          <w:sz w:val="22"/>
          <w:szCs w:val="22"/>
          <w:u w:val="single"/>
        </w:rPr>
        <w:t>2021</w:t>
      </w:r>
      <w:r w:rsidRPr="00D65A6C">
        <w:rPr>
          <w:sz w:val="22"/>
          <w:szCs w:val="22"/>
          <w:u w:val="single"/>
        </w:rPr>
        <w:t xml:space="preserve"> года</w:t>
      </w:r>
    </w:p>
    <w:p w:rsidR="0040017E" w:rsidRDefault="0040017E" w:rsidP="00D93E3A">
      <w:pPr>
        <w:shd w:val="clear" w:color="auto" w:fill="FFFFFF"/>
      </w:pPr>
      <w:r>
        <w:br w:type="column"/>
      </w:r>
    </w:p>
    <w:p w:rsidR="0040017E" w:rsidRDefault="0040017E" w:rsidP="00D25134">
      <w:pPr>
        <w:shd w:val="clear" w:color="auto" w:fill="FFFFFF"/>
        <w:jc w:val="center"/>
        <w:sectPr w:rsidR="0040017E" w:rsidSect="00C61D61">
          <w:type w:val="continuous"/>
          <w:pgSz w:w="16834" w:h="11909" w:orient="landscape"/>
          <w:pgMar w:top="1072" w:right="0" w:bottom="360" w:left="3372" w:header="720" w:footer="720" w:gutter="0"/>
          <w:cols w:num="2" w:space="32" w:equalWidth="0">
            <w:col w:w="10670" w:space="902"/>
            <w:col w:w="998"/>
          </w:cols>
          <w:noEndnote/>
        </w:sectPr>
      </w:pPr>
    </w:p>
    <w:p w:rsidR="0040017E" w:rsidRDefault="0040017E" w:rsidP="00D25134">
      <w:pPr>
        <w:spacing w:after="307" w:line="1" w:lineRule="exact"/>
        <w:jc w:val="center"/>
        <w:rPr>
          <w:sz w:val="2"/>
          <w:szCs w:val="2"/>
        </w:rPr>
      </w:pPr>
    </w:p>
    <w:tbl>
      <w:tblPr>
        <w:tblW w:w="1617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2"/>
        <w:gridCol w:w="1843"/>
        <w:gridCol w:w="1275"/>
        <w:gridCol w:w="1560"/>
        <w:gridCol w:w="1275"/>
        <w:gridCol w:w="1134"/>
        <w:gridCol w:w="1418"/>
        <w:gridCol w:w="992"/>
        <w:gridCol w:w="1134"/>
        <w:gridCol w:w="1418"/>
        <w:gridCol w:w="1134"/>
        <w:gridCol w:w="1293"/>
      </w:tblGrid>
      <w:tr w:rsidR="0040017E" w:rsidRPr="008F32D3" w:rsidTr="003E617F">
        <w:trPr>
          <w:trHeight w:hRule="exact" w:val="231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017E" w:rsidRPr="008F32D3" w:rsidRDefault="0040017E">
            <w:pPr>
              <w:shd w:val="clear" w:color="auto" w:fill="FFFFFF"/>
              <w:spacing w:line="226" w:lineRule="exact"/>
              <w:ind w:left="110"/>
            </w:pPr>
            <w:r>
              <w:rPr>
                <w:b/>
                <w:bCs/>
                <w:spacing w:val="-1"/>
              </w:rPr>
              <w:t>Фамилия, имя,</w:t>
            </w:r>
          </w:p>
          <w:p w:rsidR="0040017E" w:rsidRPr="008F32D3" w:rsidRDefault="0040017E">
            <w:pPr>
              <w:shd w:val="clear" w:color="auto" w:fill="FFFFFF"/>
              <w:spacing w:line="226" w:lineRule="exact"/>
              <w:ind w:left="110"/>
            </w:pPr>
            <w:r>
              <w:rPr>
                <w:b/>
                <w:bCs/>
                <w:spacing w:val="-2"/>
              </w:rPr>
              <w:t>отчество лица, чьи</w:t>
            </w:r>
          </w:p>
          <w:p w:rsidR="0040017E" w:rsidRPr="008F32D3" w:rsidRDefault="0040017E">
            <w:pPr>
              <w:shd w:val="clear" w:color="auto" w:fill="FFFFFF"/>
              <w:spacing w:line="226" w:lineRule="exact"/>
              <w:ind w:left="110"/>
            </w:pPr>
            <w:r>
              <w:rPr>
                <w:b/>
                <w:bCs/>
              </w:rPr>
              <w:t>сведения</w:t>
            </w:r>
          </w:p>
          <w:p w:rsidR="0040017E" w:rsidRPr="008F32D3" w:rsidRDefault="0040017E">
            <w:pPr>
              <w:shd w:val="clear" w:color="auto" w:fill="FFFFFF"/>
              <w:spacing w:line="226" w:lineRule="exact"/>
              <w:ind w:left="110"/>
            </w:pPr>
            <w:r>
              <w:rPr>
                <w:b/>
                <w:bCs/>
              </w:rPr>
              <w:t>размещаютс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017E" w:rsidRPr="008F32D3" w:rsidRDefault="0040017E">
            <w:pPr>
              <w:shd w:val="clear" w:color="auto" w:fill="FFFFFF"/>
              <w:spacing w:line="226" w:lineRule="exact"/>
              <w:ind w:left="34" w:right="24"/>
            </w:pPr>
            <w:proofErr w:type="spellStart"/>
            <w:r>
              <w:rPr>
                <w:b/>
                <w:bCs/>
                <w:spacing w:val="-2"/>
              </w:rPr>
              <w:t>Должное</w:t>
            </w:r>
            <w:r>
              <w:rPr>
                <w:b/>
                <w:bCs/>
              </w:rPr>
              <w:t>ть</w:t>
            </w:r>
            <w:proofErr w:type="spellEnd"/>
          </w:p>
        </w:tc>
        <w:tc>
          <w:tcPr>
            <w:tcW w:w="52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7E" w:rsidRPr="008F32D3" w:rsidRDefault="0040017E">
            <w:pPr>
              <w:shd w:val="clear" w:color="auto" w:fill="FFFFFF"/>
              <w:spacing w:line="221" w:lineRule="exact"/>
              <w:ind w:left="490" w:right="480"/>
            </w:pPr>
            <w:r>
              <w:rPr>
                <w:b/>
                <w:bCs/>
                <w:spacing w:val="-2"/>
              </w:rPr>
              <w:t xml:space="preserve">Объекты недвижимости, находящиеся в </w:t>
            </w:r>
            <w:r>
              <w:rPr>
                <w:b/>
                <w:bCs/>
              </w:rPr>
              <w:t>собственности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7E" w:rsidRPr="008F32D3" w:rsidRDefault="0040017E">
            <w:pPr>
              <w:shd w:val="clear" w:color="auto" w:fill="FFFFFF"/>
              <w:spacing w:line="226" w:lineRule="exact"/>
              <w:ind w:left="211" w:right="106"/>
            </w:pPr>
            <w:r>
              <w:rPr>
                <w:b/>
                <w:bCs/>
                <w:spacing w:val="-2"/>
              </w:rPr>
              <w:t xml:space="preserve">Объекты недвижимости, </w:t>
            </w:r>
            <w:r>
              <w:rPr>
                <w:b/>
                <w:bCs/>
                <w:spacing w:val="-3"/>
              </w:rPr>
              <w:t>находящиеся в пользован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017E" w:rsidRPr="008F32D3" w:rsidRDefault="0040017E">
            <w:pPr>
              <w:shd w:val="clear" w:color="auto" w:fill="FFFFFF"/>
              <w:spacing w:line="226" w:lineRule="exact"/>
              <w:ind w:left="19" w:right="24"/>
              <w:jc w:val="center"/>
            </w:pPr>
            <w:r>
              <w:rPr>
                <w:b/>
                <w:bCs/>
              </w:rPr>
              <w:t>Транс</w:t>
            </w:r>
            <w:r>
              <w:rPr>
                <w:b/>
                <w:bCs/>
              </w:rPr>
              <w:softHyphen/>
              <w:t xml:space="preserve">портные средства </w:t>
            </w:r>
            <w:r>
              <w:rPr>
                <w:b/>
                <w:bCs/>
                <w:spacing w:val="-3"/>
              </w:rPr>
              <w:t>(вид, марк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017E" w:rsidRPr="008F32D3" w:rsidRDefault="0040017E">
            <w:pPr>
              <w:shd w:val="clear" w:color="auto" w:fill="FFFFFF"/>
              <w:spacing w:line="278" w:lineRule="exact"/>
              <w:jc w:val="center"/>
            </w:pPr>
            <w:proofErr w:type="spellStart"/>
            <w:r>
              <w:rPr>
                <w:b/>
                <w:bCs/>
                <w:spacing w:val="-2"/>
              </w:rPr>
              <w:t>Деклариро</w:t>
            </w:r>
            <w:proofErr w:type="spellEnd"/>
          </w:p>
          <w:p w:rsidR="0040017E" w:rsidRPr="008F32D3" w:rsidRDefault="0040017E">
            <w:pPr>
              <w:shd w:val="clear" w:color="auto" w:fill="FFFFFF"/>
              <w:spacing w:line="278" w:lineRule="exact"/>
              <w:jc w:val="center"/>
            </w:pPr>
            <w:r>
              <w:rPr>
                <w:b/>
                <w:bCs/>
              </w:rPr>
              <w:t>ванный</w:t>
            </w:r>
          </w:p>
          <w:p w:rsidR="0040017E" w:rsidRPr="008F32D3" w:rsidRDefault="0040017E">
            <w:pPr>
              <w:shd w:val="clear" w:color="auto" w:fill="FFFFFF"/>
              <w:spacing w:line="278" w:lineRule="exact"/>
              <w:jc w:val="center"/>
            </w:pPr>
            <w:r>
              <w:rPr>
                <w:b/>
                <w:bCs/>
              </w:rPr>
              <w:t>годовой</w:t>
            </w:r>
          </w:p>
          <w:p w:rsidR="0040017E" w:rsidRPr="008F32D3" w:rsidRDefault="0040017E">
            <w:pPr>
              <w:shd w:val="clear" w:color="auto" w:fill="FFFFFF"/>
              <w:spacing w:line="278" w:lineRule="exact"/>
              <w:jc w:val="center"/>
            </w:pPr>
            <w:r>
              <w:rPr>
                <w:b/>
                <w:bCs/>
              </w:rPr>
              <w:t>доход</w:t>
            </w:r>
          </w:p>
          <w:p w:rsidR="0040017E" w:rsidRPr="008F32D3" w:rsidRDefault="0040017E">
            <w:pPr>
              <w:shd w:val="clear" w:color="auto" w:fill="FFFFFF"/>
              <w:ind w:left="5"/>
            </w:pPr>
            <w:r w:rsidRPr="005B2557">
              <w:rPr>
                <w:b/>
                <w:bCs/>
              </w:rPr>
              <w:t xml:space="preserve">        </w:t>
            </w:r>
            <w:r w:rsidRPr="008F32D3">
              <w:rPr>
                <w:b/>
                <w:bCs/>
              </w:rPr>
              <w:t>(</w:t>
            </w:r>
            <w:r>
              <w:rPr>
                <w:b/>
                <w:bCs/>
              </w:rPr>
              <w:t>руб.)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017E" w:rsidRPr="008F32D3" w:rsidRDefault="0040017E">
            <w:pPr>
              <w:shd w:val="clear" w:color="auto" w:fill="FFFFFF"/>
              <w:spacing w:line="226" w:lineRule="exact"/>
              <w:jc w:val="center"/>
            </w:pPr>
            <w:r>
              <w:rPr>
                <w:b/>
                <w:bCs/>
                <w:spacing w:val="-4"/>
              </w:rPr>
              <w:t>Сведения об</w:t>
            </w:r>
          </w:p>
          <w:p w:rsidR="0040017E" w:rsidRPr="008F32D3" w:rsidRDefault="0040017E">
            <w:pPr>
              <w:shd w:val="clear" w:color="auto" w:fill="FFFFFF"/>
              <w:spacing w:line="226" w:lineRule="exact"/>
              <w:jc w:val="center"/>
            </w:pPr>
            <w:r>
              <w:rPr>
                <w:b/>
                <w:bCs/>
                <w:spacing w:val="-4"/>
              </w:rPr>
              <w:t>источниках</w:t>
            </w:r>
          </w:p>
          <w:p w:rsidR="0040017E" w:rsidRPr="008F32D3" w:rsidRDefault="0040017E">
            <w:pPr>
              <w:shd w:val="clear" w:color="auto" w:fill="FFFFFF"/>
              <w:spacing w:line="226" w:lineRule="exact"/>
              <w:jc w:val="center"/>
            </w:pPr>
            <w:r>
              <w:rPr>
                <w:b/>
                <w:bCs/>
                <w:spacing w:val="-5"/>
              </w:rPr>
              <w:t>получения</w:t>
            </w:r>
          </w:p>
          <w:p w:rsidR="0040017E" w:rsidRPr="008F32D3" w:rsidRDefault="0040017E">
            <w:pPr>
              <w:shd w:val="clear" w:color="auto" w:fill="FFFFFF"/>
              <w:spacing w:line="226" w:lineRule="exact"/>
              <w:jc w:val="center"/>
            </w:pPr>
            <w:r>
              <w:rPr>
                <w:b/>
                <w:bCs/>
                <w:spacing w:val="-5"/>
              </w:rPr>
              <w:t>средств, за счет</w:t>
            </w:r>
          </w:p>
          <w:p w:rsidR="0040017E" w:rsidRPr="008F32D3" w:rsidRDefault="0040017E">
            <w:pPr>
              <w:shd w:val="clear" w:color="auto" w:fill="FFFFFF"/>
              <w:spacing w:line="226" w:lineRule="exact"/>
              <w:jc w:val="center"/>
            </w:pPr>
            <w:r>
              <w:rPr>
                <w:b/>
                <w:bCs/>
              </w:rPr>
              <w:t>которых</w:t>
            </w:r>
          </w:p>
          <w:p w:rsidR="0040017E" w:rsidRPr="008F32D3" w:rsidRDefault="0040017E">
            <w:pPr>
              <w:shd w:val="clear" w:color="auto" w:fill="FFFFFF"/>
              <w:spacing w:line="226" w:lineRule="exact"/>
              <w:jc w:val="center"/>
            </w:pPr>
            <w:r>
              <w:rPr>
                <w:b/>
                <w:bCs/>
                <w:spacing w:val="-4"/>
              </w:rPr>
              <w:t>совершена</w:t>
            </w:r>
          </w:p>
          <w:p w:rsidR="0040017E" w:rsidRPr="008F32D3" w:rsidRDefault="0040017E">
            <w:pPr>
              <w:shd w:val="clear" w:color="auto" w:fill="FFFFFF"/>
              <w:spacing w:line="226" w:lineRule="exact"/>
              <w:jc w:val="center"/>
            </w:pPr>
            <w:r>
              <w:rPr>
                <w:b/>
                <w:bCs/>
              </w:rPr>
              <w:t>сделка</w:t>
            </w:r>
            <w:r w:rsidRPr="000767D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вид</w:t>
            </w:r>
          </w:p>
          <w:p w:rsidR="0040017E" w:rsidRPr="008F32D3" w:rsidRDefault="0040017E">
            <w:pPr>
              <w:shd w:val="clear" w:color="auto" w:fill="FFFFFF"/>
              <w:spacing w:line="226" w:lineRule="exact"/>
              <w:jc w:val="center"/>
            </w:pPr>
            <w:proofErr w:type="spellStart"/>
            <w:r>
              <w:rPr>
                <w:b/>
                <w:bCs/>
                <w:spacing w:val="-4"/>
              </w:rPr>
              <w:t>приобретенног</w:t>
            </w:r>
            <w:proofErr w:type="spellEnd"/>
          </w:p>
          <w:p w:rsidR="0040017E" w:rsidRPr="008F32D3" w:rsidRDefault="0040017E">
            <w:pPr>
              <w:shd w:val="clear" w:color="auto" w:fill="FFFFFF"/>
              <w:spacing w:line="226" w:lineRule="exact"/>
              <w:jc w:val="center"/>
            </w:pPr>
            <w:r>
              <w:rPr>
                <w:b/>
                <w:bCs/>
                <w:spacing w:val="-4"/>
              </w:rPr>
              <w:t>о имущества,</w:t>
            </w:r>
          </w:p>
          <w:p w:rsidR="0040017E" w:rsidRPr="008F32D3" w:rsidRDefault="0040017E">
            <w:pPr>
              <w:shd w:val="clear" w:color="auto" w:fill="FFFFFF"/>
              <w:spacing w:line="226" w:lineRule="exact"/>
              <w:jc w:val="center"/>
            </w:pPr>
            <w:r>
              <w:rPr>
                <w:b/>
                <w:bCs/>
                <w:spacing w:val="-4"/>
              </w:rPr>
              <w:t>источники)</w:t>
            </w:r>
          </w:p>
        </w:tc>
      </w:tr>
      <w:tr w:rsidR="00C61D61" w:rsidRPr="008F32D3" w:rsidTr="003E617F">
        <w:trPr>
          <w:trHeight w:hRule="exact" w:val="1497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7E" w:rsidRPr="008F32D3" w:rsidRDefault="0040017E"/>
          <w:p w:rsidR="0040017E" w:rsidRPr="008F32D3" w:rsidRDefault="0040017E"/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7E" w:rsidRPr="008F32D3" w:rsidRDefault="0040017E"/>
          <w:p w:rsidR="0040017E" w:rsidRPr="008F32D3" w:rsidRDefault="0040017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7E" w:rsidRPr="008F32D3" w:rsidRDefault="0040017E">
            <w:pPr>
              <w:shd w:val="clear" w:color="auto" w:fill="FFFFFF"/>
              <w:spacing w:line="235" w:lineRule="exact"/>
              <w:ind w:left="96" w:right="82" w:firstLine="192"/>
            </w:pPr>
            <w:r>
              <w:rPr>
                <w:b/>
                <w:bCs/>
              </w:rPr>
              <w:t xml:space="preserve">Вид </w:t>
            </w:r>
            <w:r>
              <w:rPr>
                <w:b/>
                <w:bCs/>
                <w:spacing w:val="-2"/>
              </w:rPr>
              <w:t>объек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7E" w:rsidRPr="008F32D3" w:rsidRDefault="0040017E">
            <w:pPr>
              <w:shd w:val="clear" w:color="auto" w:fill="FFFFFF"/>
              <w:ind w:left="53"/>
            </w:pPr>
            <w:r>
              <w:rPr>
                <w:b/>
                <w:bCs/>
              </w:rPr>
              <w:t>Вид</w:t>
            </w:r>
          </w:p>
          <w:p w:rsidR="0040017E" w:rsidRPr="008F32D3" w:rsidRDefault="0040017E">
            <w:pPr>
              <w:shd w:val="clear" w:color="auto" w:fill="FFFFFF"/>
              <w:ind w:left="53"/>
            </w:pPr>
            <w:r>
              <w:rPr>
                <w:b/>
                <w:bCs/>
                <w:spacing w:val="-4"/>
              </w:rPr>
              <w:t>собств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7E" w:rsidRPr="008F32D3" w:rsidRDefault="0040017E" w:rsidP="000767DB">
            <w:pPr>
              <w:shd w:val="clear" w:color="auto" w:fill="FFFFFF"/>
              <w:spacing w:line="230" w:lineRule="exact"/>
              <w:ind w:left="10" w:right="14"/>
            </w:pPr>
            <w:r>
              <w:rPr>
                <w:b/>
                <w:bCs/>
                <w:spacing w:val="-6"/>
              </w:rPr>
              <w:t>Пло</w:t>
            </w:r>
            <w:r>
              <w:rPr>
                <w:b/>
                <w:bCs/>
              </w:rPr>
              <w:t>щадь (кв.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7E" w:rsidRPr="008F32D3" w:rsidRDefault="0040017E" w:rsidP="008F6FAF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</w:rPr>
              <w:t>Страна</w:t>
            </w:r>
          </w:p>
          <w:p w:rsidR="0040017E" w:rsidRPr="008F32D3" w:rsidRDefault="0040017E" w:rsidP="000767DB">
            <w:pPr>
              <w:shd w:val="clear" w:color="auto" w:fill="FFFFFF"/>
              <w:spacing w:line="230" w:lineRule="exact"/>
            </w:pPr>
            <w:r>
              <w:rPr>
                <w:b/>
                <w:bCs/>
                <w:spacing w:val="-6"/>
                <w:lang w:val="en-US"/>
              </w:rPr>
              <w:t xml:space="preserve"> </w:t>
            </w:r>
            <w:r>
              <w:rPr>
                <w:b/>
                <w:bCs/>
                <w:spacing w:val="-6"/>
              </w:rPr>
              <w:t>расположени</w:t>
            </w:r>
            <w:r>
              <w:rPr>
                <w:b/>
                <w:bCs/>
              </w:rPr>
              <w:t>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7E" w:rsidRPr="008F32D3" w:rsidRDefault="0040017E">
            <w:pPr>
              <w:shd w:val="clear" w:color="auto" w:fill="FFFFFF"/>
              <w:jc w:val="center"/>
            </w:pPr>
            <w:r>
              <w:rPr>
                <w:b/>
                <w:bCs/>
              </w:rPr>
              <w:t>Вид</w:t>
            </w:r>
          </w:p>
          <w:p w:rsidR="0040017E" w:rsidRPr="008F32D3" w:rsidRDefault="0040017E">
            <w:pPr>
              <w:shd w:val="clear" w:color="auto" w:fill="FFFFFF"/>
              <w:jc w:val="center"/>
            </w:pPr>
            <w:r>
              <w:rPr>
                <w:b/>
                <w:bCs/>
                <w:spacing w:val="-3"/>
              </w:rPr>
              <w:t>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7E" w:rsidRPr="008F32D3" w:rsidRDefault="0040017E" w:rsidP="000767DB">
            <w:pPr>
              <w:shd w:val="clear" w:color="auto" w:fill="FFFFFF"/>
              <w:spacing w:line="226" w:lineRule="exact"/>
              <w:ind w:left="19" w:right="19"/>
            </w:pPr>
            <w:r>
              <w:rPr>
                <w:b/>
                <w:bCs/>
              </w:rPr>
              <w:t>Пло</w:t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  <w:spacing w:val="-6"/>
              </w:rPr>
              <w:t xml:space="preserve">щадь </w:t>
            </w:r>
            <w:r>
              <w:rPr>
                <w:b/>
                <w:bCs/>
                <w:spacing w:val="-4"/>
              </w:rPr>
              <w:t>(кв.</w:t>
            </w:r>
            <w:r>
              <w:rPr>
                <w:b/>
                <w:bCs/>
                <w:spacing w:val="-4"/>
                <w:lang w:val="en-US"/>
              </w:rPr>
              <w:t xml:space="preserve"> </w:t>
            </w:r>
            <w:r>
              <w:rPr>
                <w:b/>
                <w:bCs/>
                <w:spacing w:val="-4"/>
              </w:rPr>
              <w:t>м</w:t>
            </w:r>
            <w:r w:rsidRPr="008F32D3"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7E" w:rsidRPr="008F32D3" w:rsidRDefault="0040017E">
            <w:pPr>
              <w:shd w:val="clear" w:color="auto" w:fill="FFFFFF"/>
              <w:spacing w:line="226" w:lineRule="exact"/>
              <w:ind w:left="10"/>
            </w:pPr>
            <w:r>
              <w:rPr>
                <w:b/>
                <w:bCs/>
              </w:rPr>
              <w:t xml:space="preserve">Страна </w:t>
            </w:r>
            <w:r>
              <w:rPr>
                <w:b/>
                <w:bCs/>
                <w:spacing w:val="-8"/>
              </w:rPr>
              <w:t>расположения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7E" w:rsidRPr="008F32D3" w:rsidRDefault="0040017E">
            <w:pPr>
              <w:shd w:val="clear" w:color="auto" w:fill="FFFFFF"/>
              <w:spacing w:line="226" w:lineRule="exact"/>
              <w:ind w:left="10"/>
            </w:pPr>
          </w:p>
          <w:p w:rsidR="0040017E" w:rsidRPr="008F32D3" w:rsidRDefault="0040017E">
            <w:pPr>
              <w:shd w:val="clear" w:color="auto" w:fill="FFFFFF"/>
              <w:spacing w:line="226" w:lineRule="exact"/>
              <w:ind w:left="10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017E" w:rsidRPr="006B6920" w:rsidRDefault="0040017E" w:rsidP="00A649F6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7E" w:rsidRPr="008F32D3" w:rsidRDefault="0040017E">
            <w:pPr>
              <w:shd w:val="clear" w:color="auto" w:fill="FFFFFF"/>
              <w:spacing w:line="226" w:lineRule="exact"/>
              <w:ind w:left="10"/>
            </w:pPr>
          </w:p>
          <w:p w:rsidR="0040017E" w:rsidRPr="008F32D3" w:rsidRDefault="0040017E">
            <w:pPr>
              <w:shd w:val="clear" w:color="auto" w:fill="FFFFFF"/>
              <w:spacing w:line="226" w:lineRule="exact"/>
              <w:ind w:left="10"/>
            </w:pPr>
          </w:p>
        </w:tc>
      </w:tr>
      <w:tr w:rsidR="004C5655" w:rsidRPr="008F32D3" w:rsidTr="003E617F">
        <w:trPr>
          <w:trHeight w:hRule="exact" w:val="95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55" w:rsidRPr="008F32D3" w:rsidRDefault="004C5655"/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55" w:rsidRPr="008F32D3" w:rsidRDefault="004C5655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55" w:rsidRDefault="004C5655">
            <w:pPr>
              <w:shd w:val="clear" w:color="auto" w:fill="FFFFFF"/>
              <w:spacing w:line="235" w:lineRule="exact"/>
              <w:ind w:left="96" w:right="82" w:firstLine="192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55" w:rsidRDefault="004C5655">
            <w:pPr>
              <w:shd w:val="clear" w:color="auto" w:fill="FFFFFF"/>
              <w:ind w:left="53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55" w:rsidRDefault="004C5655" w:rsidP="000767DB">
            <w:pPr>
              <w:shd w:val="clear" w:color="auto" w:fill="FFFFFF"/>
              <w:spacing w:line="230" w:lineRule="exact"/>
              <w:ind w:left="10" w:right="14"/>
              <w:rPr>
                <w:b/>
                <w:bCs/>
                <w:spacing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55" w:rsidRDefault="004C5655" w:rsidP="008F6FAF">
            <w:pPr>
              <w:shd w:val="clear" w:color="auto" w:fill="FFFFFF"/>
              <w:spacing w:line="230" w:lineRule="exact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55" w:rsidRDefault="004C5655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55" w:rsidRDefault="004C5655" w:rsidP="000767DB">
            <w:pPr>
              <w:shd w:val="clear" w:color="auto" w:fill="FFFFFF"/>
              <w:spacing w:line="226" w:lineRule="exact"/>
              <w:ind w:left="19" w:right="19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55" w:rsidRDefault="004C5655">
            <w:pPr>
              <w:shd w:val="clear" w:color="auto" w:fill="FFFFFF"/>
              <w:spacing w:line="226" w:lineRule="exact"/>
              <w:ind w:left="1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55" w:rsidRPr="008F32D3" w:rsidRDefault="004C5655">
            <w:pPr>
              <w:shd w:val="clear" w:color="auto" w:fill="FFFFFF"/>
              <w:spacing w:line="226" w:lineRule="exact"/>
              <w:ind w:left="10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55" w:rsidRPr="006B6920" w:rsidRDefault="004C5655" w:rsidP="00A649F6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55" w:rsidRPr="008F32D3" w:rsidRDefault="004C5655">
            <w:pPr>
              <w:shd w:val="clear" w:color="auto" w:fill="FFFFFF"/>
              <w:spacing w:line="226" w:lineRule="exact"/>
              <w:ind w:left="10"/>
            </w:pPr>
          </w:p>
        </w:tc>
      </w:tr>
      <w:tr w:rsidR="007044D9" w:rsidRPr="008F32D3" w:rsidTr="003E617F">
        <w:trPr>
          <w:trHeight w:hRule="exact" w:val="1463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4C5655" w:rsidP="007044D9">
            <w:pPr>
              <w:rPr>
                <w:color w:val="000000"/>
              </w:rPr>
            </w:pPr>
            <w:r>
              <w:rPr>
                <w:color w:val="000000"/>
              </w:rPr>
              <w:t>Постникова Елен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4C5655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Директор</w:t>
            </w:r>
          </w:p>
          <w:p w:rsidR="007044D9" w:rsidRPr="00AF6117" w:rsidRDefault="004C5655" w:rsidP="004C5655">
            <w:pPr>
              <w:rPr>
                <w:b/>
                <w:color w:val="000000"/>
              </w:rPr>
            </w:pPr>
            <w:r>
              <w:rPr>
                <w:color w:val="000000"/>
              </w:rPr>
              <w:t>МБ</w:t>
            </w:r>
            <w:r w:rsidR="007044D9" w:rsidRPr="00AF6117">
              <w:rPr>
                <w:color w:val="000000"/>
              </w:rPr>
              <w:t xml:space="preserve">ОУ </w:t>
            </w:r>
            <w:r>
              <w:rPr>
                <w:color w:val="000000"/>
              </w:rPr>
              <w:t>«</w:t>
            </w:r>
            <w:proofErr w:type="spellStart"/>
            <w:proofErr w:type="gramStart"/>
            <w:r w:rsidR="007044D9" w:rsidRPr="00AF6117">
              <w:rPr>
                <w:color w:val="000000"/>
              </w:rPr>
              <w:t>Грибановской</w:t>
            </w:r>
            <w:proofErr w:type="spellEnd"/>
            <w:r w:rsidR="007044D9" w:rsidRPr="00AF61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центр</w:t>
            </w:r>
            <w:proofErr w:type="gramEnd"/>
            <w:r>
              <w:rPr>
                <w:color w:val="000000"/>
              </w:rPr>
              <w:t xml:space="preserve"> образования имени </w:t>
            </w:r>
            <w:proofErr w:type="spellStart"/>
            <w:r>
              <w:rPr>
                <w:color w:val="000000"/>
              </w:rPr>
              <w:t>Г.Н.Троепольског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0532F2" w:rsidP="000532F2">
            <w:pPr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0532F2" w:rsidRDefault="000532F2" w:rsidP="000532F2">
            <w:pPr>
              <w:rPr>
                <w:color w:val="000000"/>
              </w:rPr>
            </w:pPr>
          </w:p>
          <w:p w:rsidR="000532F2" w:rsidRPr="006B6920" w:rsidRDefault="000532F2" w:rsidP="000532F2">
            <w:pPr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2F2" w:rsidRDefault="000532F2" w:rsidP="00053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0532F2" w:rsidRDefault="000532F2" w:rsidP="000532F2">
            <w:pPr>
              <w:jc w:val="center"/>
              <w:rPr>
                <w:color w:val="000000"/>
              </w:rPr>
            </w:pPr>
          </w:p>
          <w:p w:rsidR="000532F2" w:rsidRDefault="000532F2" w:rsidP="000532F2">
            <w:pPr>
              <w:jc w:val="center"/>
              <w:rPr>
                <w:color w:val="000000"/>
              </w:rPr>
            </w:pPr>
          </w:p>
          <w:p w:rsidR="000532F2" w:rsidRDefault="000532F2" w:rsidP="00053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0532F2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  <w:p w:rsidR="000532F2" w:rsidRDefault="000532F2" w:rsidP="007044D9">
            <w:pPr>
              <w:jc w:val="center"/>
              <w:rPr>
                <w:color w:val="000000"/>
              </w:rPr>
            </w:pPr>
          </w:p>
          <w:p w:rsidR="000532F2" w:rsidRDefault="000532F2" w:rsidP="007044D9">
            <w:pPr>
              <w:jc w:val="center"/>
              <w:rPr>
                <w:color w:val="000000"/>
              </w:rPr>
            </w:pPr>
          </w:p>
          <w:p w:rsidR="000532F2" w:rsidRPr="006B6920" w:rsidRDefault="000532F2" w:rsidP="000532F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0532F2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690B07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0532F2" w:rsidRDefault="000532F2" w:rsidP="007044D9">
            <w:r>
              <w:t>Автомобиль</w:t>
            </w:r>
            <w:r w:rsidRPr="00D65A6C">
              <w:t xml:space="preserve"> </w:t>
            </w:r>
            <w:r>
              <w:t>легковой</w:t>
            </w:r>
          </w:p>
          <w:p w:rsidR="000532F2" w:rsidRPr="00E5010C" w:rsidRDefault="000532F2" w:rsidP="007044D9">
            <w:r>
              <w:rPr>
                <w:lang w:val="en-US"/>
              </w:rPr>
              <w:t>CHEVROLET</w:t>
            </w:r>
            <w:r w:rsidRPr="00D65A6C">
              <w:t xml:space="preserve"> </w:t>
            </w:r>
            <w:r>
              <w:rPr>
                <w:lang w:val="en-US"/>
              </w:rPr>
              <w:t>NIVA</w:t>
            </w:r>
            <w:r w:rsidR="00E5010C">
              <w:t>. 2011</w:t>
            </w:r>
          </w:p>
          <w:p w:rsidR="000532F2" w:rsidRPr="000532F2" w:rsidRDefault="000532F2" w:rsidP="007044D9">
            <w:r>
              <w:t>Прицеп к л/а</w:t>
            </w:r>
            <w:r w:rsidR="00E5010C">
              <w:t>, 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436B66" w:rsidP="00436B66">
            <w:pPr>
              <w:rPr>
                <w:color w:val="000000"/>
              </w:rPr>
            </w:pPr>
            <w:r>
              <w:rPr>
                <w:color w:val="000000"/>
              </w:rPr>
              <w:t>734673,9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8F32D3" w:rsidRDefault="007044D9" w:rsidP="007044D9">
            <w:pPr>
              <w:shd w:val="clear" w:color="auto" w:fill="FFFFFF"/>
            </w:pPr>
          </w:p>
        </w:tc>
      </w:tr>
      <w:tr w:rsidR="007044D9" w:rsidRPr="008F32D3" w:rsidTr="003E617F">
        <w:trPr>
          <w:trHeight w:hRule="exact" w:val="207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CB" w:rsidRDefault="001076CB" w:rsidP="001076CB">
            <w:pPr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1076CB" w:rsidRDefault="001076CB" w:rsidP="001076CB">
            <w:pPr>
              <w:rPr>
                <w:color w:val="000000"/>
              </w:rPr>
            </w:pPr>
          </w:p>
          <w:p w:rsidR="007044D9" w:rsidRPr="006B6920" w:rsidRDefault="001076CB" w:rsidP="001076CB">
            <w:pPr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CB" w:rsidRDefault="001076CB" w:rsidP="00107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  <w:p w:rsidR="001076CB" w:rsidRDefault="001076CB" w:rsidP="001076CB">
            <w:pPr>
              <w:jc w:val="center"/>
              <w:rPr>
                <w:color w:val="000000"/>
              </w:rPr>
            </w:pPr>
          </w:p>
          <w:p w:rsidR="001076CB" w:rsidRDefault="001076CB" w:rsidP="001076CB">
            <w:pPr>
              <w:jc w:val="center"/>
              <w:rPr>
                <w:color w:val="000000"/>
              </w:rPr>
            </w:pPr>
          </w:p>
          <w:p w:rsidR="007044D9" w:rsidRPr="006B6920" w:rsidRDefault="001076CB" w:rsidP="001076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1076CB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E5010C" w:rsidP="00E5010C">
            <w:pPr>
              <w:rPr>
                <w:color w:val="000000"/>
              </w:rPr>
            </w:pPr>
            <w:r>
              <w:rPr>
                <w:color w:val="000000"/>
              </w:rPr>
              <w:t>331376,3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8F32D3" w:rsidRDefault="007044D9" w:rsidP="007044D9">
            <w:pPr>
              <w:shd w:val="clear" w:color="auto" w:fill="FFFFFF"/>
            </w:pPr>
          </w:p>
        </w:tc>
      </w:tr>
      <w:tr w:rsidR="007044D9" w:rsidRPr="008F32D3" w:rsidTr="003E617F">
        <w:trPr>
          <w:trHeight w:hRule="exact" w:val="119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иринкина</w:t>
            </w:r>
            <w:proofErr w:type="spellEnd"/>
            <w:r>
              <w:rPr>
                <w:color w:val="000000"/>
              </w:rPr>
              <w:t xml:space="preserve">  Светлана</w:t>
            </w:r>
            <w:proofErr w:type="gramEnd"/>
            <w:r>
              <w:rPr>
                <w:color w:val="000000"/>
              </w:rPr>
              <w:t xml:space="preserve">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  <w:lang w:val="en-US"/>
              </w:rPr>
            </w:pPr>
            <w:r w:rsidRPr="00AF6117">
              <w:rPr>
                <w:color w:val="000000"/>
              </w:rPr>
              <w:t>Директор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 xml:space="preserve">МКОУ </w:t>
            </w:r>
            <w:proofErr w:type="spellStart"/>
            <w:r w:rsidRPr="00AF6117">
              <w:rPr>
                <w:color w:val="000000"/>
              </w:rPr>
              <w:t>Грибановской</w:t>
            </w:r>
            <w:proofErr w:type="spellEnd"/>
            <w:r w:rsidRPr="00AF6117">
              <w:rPr>
                <w:color w:val="000000"/>
              </w:rPr>
              <w:t xml:space="preserve"> СОШ №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E3A" w:rsidRPr="006B6920" w:rsidRDefault="00474E3A" w:rsidP="00474E3A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474E3A" w:rsidRDefault="00474E3A" w:rsidP="00474E3A">
            <w:pPr>
              <w:jc w:val="center"/>
              <w:rPr>
                <w:color w:val="000000"/>
              </w:rPr>
            </w:pPr>
          </w:p>
          <w:p w:rsidR="00474E3A" w:rsidRPr="006B6920" w:rsidRDefault="00474E3A" w:rsidP="00474E3A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E3A" w:rsidRDefault="00474E3A" w:rsidP="00474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474E3A" w:rsidRDefault="00474E3A" w:rsidP="00474E3A">
            <w:pPr>
              <w:jc w:val="center"/>
              <w:rPr>
                <w:color w:val="000000"/>
              </w:rPr>
            </w:pPr>
          </w:p>
          <w:p w:rsidR="00474E3A" w:rsidRDefault="00474E3A" w:rsidP="00474E3A">
            <w:pPr>
              <w:jc w:val="center"/>
              <w:rPr>
                <w:color w:val="000000"/>
              </w:rPr>
            </w:pPr>
          </w:p>
          <w:p w:rsidR="00474E3A" w:rsidRDefault="00474E3A" w:rsidP="00474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E3A" w:rsidRPr="006B6920" w:rsidRDefault="00474E3A" w:rsidP="00474E3A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500</w:t>
            </w:r>
          </w:p>
          <w:p w:rsidR="009914EE" w:rsidRDefault="009914EE" w:rsidP="007044D9">
            <w:pPr>
              <w:jc w:val="center"/>
              <w:rPr>
                <w:color w:val="000000"/>
              </w:rPr>
            </w:pPr>
          </w:p>
          <w:p w:rsidR="009914EE" w:rsidRDefault="009914EE" w:rsidP="007044D9">
            <w:pPr>
              <w:jc w:val="center"/>
              <w:rPr>
                <w:color w:val="000000"/>
              </w:rPr>
            </w:pPr>
          </w:p>
          <w:p w:rsidR="007044D9" w:rsidRPr="006B6920" w:rsidRDefault="009914EE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474E3A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690B07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2C1235" w:rsidRDefault="00CA5A90" w:rsidP="00CA5A90">
            <w:pPr>
              <w:rPr>
                <w:color w:val="000000"/>
              </w:rPr>
            </w:pPr>
            <w:r>
              <w:rPr>
                <w:color w:val="000000"/>
              </w:rPr>
              <w:t>96</w:t>
            </w:r>
            <w:r w:rsidR="002C1235">
              <w:rPr>
                <w:color w:val="000000"/>
              </w:rPr>
              <w:t>7</w:t>
            </w:r>
            <w:r>
              <w:rPr>
                <w:color w:val="000000"/>
              </w:rPr>
              <w:t>310,3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E617F">
        <w:trPr>
          <w:trHeight w:hRule="exact" w:val="328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84B" w:rsidRPr="006B6920" w:rsidRDefault="0054284B" w:rsidP="0054284B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54284B" w:rsidRDefault="0054284B" w:rsidP="0054284B">
            <w:pPr>
              <w:jc w:val="center"/>
              <w:rPr>
                <w:color w:val="000000"/>
              </w:rPr>
            </w:pPr>
          </w:p>
          <w:p w:rsidR="00985CB2" w:rsidRPr="006B6920" w:rsidRDefault="00985CB2" w:rsidP="00985CB2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985CB2" w:rsidRDefault="00985CB2" w:rsidP="0054284B">
            <w:pPr>
              <w:jc w:val="center"/>
              <w:rPr>
                <w:color w:val="000000"/>
              </w:rPr>
            </w:pPr>
          </w:p>
          <w:p w:rsidR="00985CB2" w:rsidRDefault="00985CB2" w:rsidP="0054284B">
            <w:pPr>
              <w:jc w:val="center"/>
              <w:rPr>
                <w:color w:val="000000"/>
              </w:rPr>
            </w:pPr>
          </w:p>
          <w:p w:rsidR="0054284B" w:rsidRPr="006B6920" w:rsidRDefault="0054284B" w:rsidP="0054284B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940FE8" w:rsidRDefault="00940FE8" w:rsidP="00940FE8">
            <w:pPr>
              <w:jc w:val="center"/>
              <w:rPr>
                <w:color w:val="000000"/>
              </w:rPr>
            </w:pPr>
          </w:p>
          <w:p w:rsidR="00940FE8" w:rsidRDefault="00940FE8" w:rsidP="00940FE8">
            <w:pPr>
              <w:jc w:val="center"/>
              <w:rPr>
                <w:color w:val="000000"/>
              </w:rPr>
            </w:pPr>
          </w:p>
          <w:p w:rsidR="00940FE8" w:rsidRPr="006B6920" w:rsidRDefault="00940FE8" w:rsidP="00940FE8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270F5C" w:rsidRDefault="00270F5C" w:rsidP="007044D9">
            <w:pPr>
              <w:jc w:val="center"/>
              <w:rPr>
                <w:color w:val="000000"/>
              </w:rPr>
            </w:pPr>
          </w:p>
          <w:p w:rsidR="00270F5C" w:rsidRDefault="00270F5C" w:rsidP="007044D9">
            <w:pPr>
              <w:jc w:val="center"/>
              <w:rPr>
                <w:color w:val="000000"/>
              </w:rPr>
            </w:pPr>
          </w:p>
          <w:p w:rsidR="007044D9" w:rsidRPr="006B6920" w:rsidRDefault="00270F5C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84B" w:rsidRDefault="0054284B" w:rsidP="00542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54284B" w:rsidRDefault="0054284B" w:rsidP="0054284B">
            <w:pPr>
              <w:jc w:val="center"/>
              <w:rPr>
                <w:color w:val="000000"/>
              </w:rPr>
            </w:pPr>
          </w:p>
          <w:p w:rsidR="0054284B" w:rsidRDefault="0054284B" w:rsidP="0054284B">
            <w:pPr>
              <w:jc w:val="center"/>
              <w:rPr>
                <w:color w:val="000000"/>
              </w:rPr>
            </w:pPr>
          </w:p>
          <w:p w:rsidR="0054284B" w:rsidRDefault="0054284B" w:rsidP="00985CB2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985CB2" w:rsidRDefault="00985CB2" w:rsidP="00985CB2">
            <w:pPr>
              <w:rPr>
                <w:color w:val="000000"/>
              </w:rPr>
            </w:pPr>
          </w:p>
          <w:p w:rsidR="00985CB2" w:rsidRDefault="00985CB2" w:rsidP="00985CB2">
            <w:pPr>
              <w:rPr>
                <w:color w:val="000000"/>
              </w:rPr>
            </w:pPr>
          </w:p>
          <w:p w:rsidR="00985CB2" w:rsidRDefault="00985CB2" w:rsidP="00985CB2">
            <w:pPr>
              <w:rPr>
                <w:color w:val="000000"/>
              </w:rPr>
            </w:pPr>
          </w:p>
          <w:p w:rsidR="00985CB2" w:rsidRDefault="00985CB2" w:rsidP="00985CB2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940FE8" w:rsidRDefault="00940FE8" w:rsidP="00940FE8">
            <w:pPr>
              <w:rPr>
                <w:color w:val="000000"/>
              </w:rPr>
            </w:pPr>
          </w:p>
          <w:p w:rsidR="00940FE8" w:rsidRDefault="00940FE8" w:rsidP="00940FE8">
            <w:pPr>
              <w:rPr>
                <w:color w:val="000000"/>
              </w:rPr>
            </w:pPr>
          </w:p>
          <w:p w:rsidR="00940FE8" w:rsidRDefault="00940FE8" w:rsidP="00940FE8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270F5C" w:rsidRDefault="00270F5C" w:rsidP="00270F5C">
            <w:pPr>
              <w:rPr>
                <w:color w:val="000000"/>
              </w:rPr>
            </w:pPr>
          </w:p>
          <w:p w:rsidR="00270F5C" w:rsidRDefault="00270F5C" w:rsidP="00270F5C">
            <w:pPr>
              <w:rPr>
                <w:color w:val="000000"/>
              </w:rPr>
            </w:pPr>
          </w:p>
          <w:p w:rsidR="00270F5C" w:rsidRDefault="00270F5C" w:rsidP="00270F5C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84B" w:rsidRPr="006B6920" w:rsidRDefault="0054284B" w:rsidP="0054284B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500</w:t>
            </w:r>
          </w:p>
          <w:p w:rsidR="0054284B" w:rsidRDefault="0054284B" w:rsidP="0054284B">
            <w:pPr>
              <w:jc w:val="center"/>
              <w:rPr>
                <w:color w:val="000000"/>
              </w:rPr>
            </w:pPr>
          </w:p>
          <w:p w:rsidR="0054284B" w:rsidRDefault="0054284B" w:rsidP="0054284B">
            <w:pPr>
              <w:jc w:val="center"/>
              <w:rPr>
                <w:color w:val="000000"/>
              </w:rPr>
            </w:pPr>
          </w:p>
          <w:p w:rsidR="00985CB2" w:rsidRDefault="00985CB2" w:rsidP="00542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0,0.</w:t>
            </w:r>
          </w:p>
          <w:p w:rsidR="00985CB2" w:rsidRDefault="00985CB2" w:rsidP="0054284B">
            <w:pPr>
              <w:jc w:val="center"/>
              <w:rPr>
                <w:color w:val="000000"/>
              </w:rPr>
            </w:pPr>
          </w:p>
          <w:p w:rsidR="00985CB2" w:rsidRDefault="00985CB2" w:rsidP="0054284B">
            <w:pPr>
              <w:jc w:val="center"/>
              <w:rPr>
                <w:color w:val="000000"/>
              </w:rPr>
            </w:pPr>
          </w:p>
          <w:p w:rsidR="00985CB2" w:rsidRDefault="00985CB2" w:rsidP="0054284B">
            <w:pPr>
              <w:jc w:val="center"/>
              <w:rPr>
                <w:color w:val="000000"/>
              </w:rPr>
            </w:pPr>
          </w:p>
          <w:p w:rsidR="007044D9" w:rsidRDefault="0054284B" w:rsidP="00542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2</w:t>
            </w:r>
          </w:p>
          <w:p w:rsidR="00E66D19" w:rsidRDefault="00E66D19" w:rsidP="0054284B">
            <w:pPr>
              <w:jc w:val="center"/>
              <w:rPr>
                <w:color w:val="000000"/>
              </w:rPr>
            </w:pPr>
          </w:p>
          <w:p w:rsidR="00E66D19" w:rsidRDefault="00E66D19" w:rsidP="0054284B">
            <w:pPr>
              <w:jc w:val="center"/>
              <w:rPr>
                <w:color w:val="000000"/>
              </w:rPr>
            </w:pPr>
          </w:p>
          <w:p w:rsidR="00E66D19" w:rsidRDefault="00E66D19" w:rsidP="00542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8</w:t>
            </w:r>
          </w:p>
          <w:p w:rsidR="00270F5C" w:rsidRDefault="00270F5C" w:rsidP="0054284B">
            <w:pPr>
              <w:jc w:val="center"/>
              <w:rPr>
                <w:color w:val="000000"/>
              </w:rPr>
            </w:pPr>
          </w:p>
          <w:p w:rsidR="00270F5C" w:rsidRDefault="00270F5C" w:rsidP="0054284B">
            <w:pPr>
              <w:jc w:val="center"/>
              <w:rPr>
                <w:color w:val="000000"/>
              </w:rPr>
            </w:pPr>
          </w:p>
          <w:p w:rsidR="00270F5C" w:rsidRPr="006B6920" w:rsidRDefault="00270F5C" w:rsidP="00F737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73705">
              <w:rPr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474E3A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D513EB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Автомобили легковые:</w:t>
            </w:r>
          </w:p>
          <w:p w:rsidR="00F73705" w:rsidRPr="00F73705" w:rsidRDefault="00F73705" w:rsidP="007044D9">
            <w:r>
              <w:t>НИССАН Х-</w:t>
            </w:r>
            <w:r>
              <w:rPr>
                <w:lang w:val="en-US"/>
              </w:rPr>
              <w:t>TRAIL</w:t>
            </w:r>
            <w:r w:rsidRPr="00F73705">
              <w:t>, 2021</w:t>
            </w:r>
          </w:p>
          <w:p w:rsidR="007044D9" w:rsidRPr="006F5F36" w:rsidRDefault="007044D9" w:rsidP="007044D9">
            <w:r w:rsidRPr="006F5F36">
              <w:t>ГАЗ 3110</w:t>
            </w:r>
            <w:r w:rsidR="00F73705">
              <w:t>,1998</w:t>
            </w:r>
          </w:p>
          <w:p w:rsidR="007044D9" w:rsidRDefault="007044D9" w:rsidP="007044D9">
            <w:r w:rsidRPr="006F5F36">
              <w:t>ГАЗ 21Р</w:t>
            </w:r>
            <w:r w:rsidR="00F73705">
              <w:t>, 1967</w:t>
            </w:r>
          </w:p>
          <w:p w:rsidR="00F73705" w:rsidRDefault="00F73705" w:rsidP="007044D9"/>
          <w:p w:rsidR="00F73705" w:rsidRDefault="00F73705" w:rsidP="007044D9"/>
          <w:p w:rsidR="00F73705" w:rsidRDefault="00F73705" w:rsidP="007044D9"/>
          <w:p w:rsidR="00F73705" w:rsidRDefault="00F73705" w:rsidP="007044D9">
            <w:r>
              <w:t>Автомобили грузовые</w:t>
            </w:r>
          </w:p>
          <w:p w:rsidR="00F73705" w:rsidRPr="006F5F36" w:rsidRDefault="00F73705" w:rsidP="007044D9">
            <w:r>
              <w:t>ГАЗ 33021, 1987</w:t>
            </w:r>
          </w:p>
          <w:p w:rsidR="007044D9" w:rsidRPr="006F5F36" w:rsidRDefault="007044D9" w:rsidP="007044D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CA5A90" w:rsidP="00CA5A90">
            <w:pPr>
              <w:rPr>
                <w:color w:val="000000"/>
              </w:rPr>
            </w:pPr>
            <w:r>
              <w:rPr>
                <w:color w:val="000000"/>
              </w:rPr>
              <w:t>1138026,0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E617F">
        <w:trPr>
          <w:trHeight w:hRule="exact" w:val="119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Ванюкова</w:t>
            </w:r>
          </w:p>
          <w:p w:rsidR="007044D9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Валентина Ивановна</w:t>
            </w:r>
          </w:p>
          <w:p w:rsidR="008C1076" w:rsidRDefault="008C1076" w:rsidP="007044D9">
            <w:pPr>
              <w:rPr>
                <w:color w:val="000000"/>
              </w:rPr>
            </w:pPr>
          </w:p>
          <w:p w:rsidR="008C1076" w:rsidRDefault="008C1076" w:rsidP="007044D9">
            <w:pPr>
              <w:rPr>
                <w:color w:val="000000"/>
              </w:rPr>
            </w:pPr>
          </w:p>
          <w:p w:rsidR="008C1076" w:rsidRDefault="008C1076" w:rsidP="007044D9">
            <w:pPr>
              <w:rPr>
                <w:color w:val="000000"/>
              </w:rPr>
            </w:pPr>
          </w:p>
          <w:p w:rsidR="008C1076" w:rsidRDefault="008C1076" w:rsidP="007044D9">
            <w:pPr>
              <w:rPr>
                <w:color w:val="000000"/>
              </w:rPr>
            </w:pPr>
          </w:p>
          <w:p w:rsidR="008C1076" w:rsidRPr="00AF6117" w:rsidRDefault="008C1076" w:rsidP="007044D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  <w:lang w:val="en-US"/>
              </w:rPr>
            </w:pPr>
            <w:r w:rsidRPr="00AF6117">
              <w:rPr>
                <w:color w:val="000000"/>
              </w:rPr>
              <w:t>Директор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proofErr w:type="gramStart"/>
            <w:r w:rsidRPr="00AF6117">
              <w:rPr>
                <w:color w:val="000000"/>
              </w:rPr>
              <w:t xml:space="preserve">МКОУ  </w:t>
            </w:r>
            <w:proofErr w:type="spellStart"/>
            <w:r w:rsidRPr="00AF6117">
              <w:rPr>
                <w:color w:val="000000"/>
              </w:rPr>
              <w:t>Среднекарачанской</w:t>
            </w:r>
            <w:proofErr w:type="spellEnd"/>
            <w:proofErr w:type="gramEnd"/>
            <w:r w:rsidRPr="00AF6117">
              <w:rPr>
                <w:color w:val="000000"/>
              </w:rPr>
              <w:t xml:space="preserve"> ООШ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CA4FEF" w:rsidRDefault="00CA4FEF" w:rsidP="007044D9">
            <w:pPr>
              <w:jc w:val="center"/>
              <w:rPr>
                <w:color w:val="000000"/>
              </w:rPr>
            </w:pPr>
          </w:p>
          <w:p w:rsidR="00CA4FEF" w:rsidRDefault="00CA4FEF" w:rsidP="007044D9">
            <w:pPr>
              <w:jc w:val="center"/>
              <w:rPr>
                <w:color w:val="000000"/>
              </w:rPr>
            </w:pPr>
          </w:p>
          <w:p w:rsidR="00CA4FEF" w:rsidRPr="006B6920" w:rsidRDefault="00CA4FEF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4000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7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5F5000" w:rsidP="007044D9">
            <w:pPr>
              <w:rPr>
                <w:color w:val="000000"/>
              </w:rPr>
            </w:pPr>
            <w:r>
              <w:rPr>
                <w:color w:val="000000"/>
              </w:rPr>
              <w:t>729927, 0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E617F">
        <w:trPr>
          <w:trHeight w:hRule="exact" w:val="190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Машкова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Любовь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  <w:lang w:val="en-US"/>
              </w:rPr>
            </w:pPr>
            <w:r w:rsidRPr="00AF6117">
              <w:rPr>
                <w:color w:val="000000"/>
              </w:rPr>
              <w:t>Директор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 xml:space="preserve">МКОУ </w:t>
            </w:r>
            <w:proofErr w:type="spellStart"/>
            <w:r w:rsidRPr="00AF6117">
              <w:rPr>
                <w:color w:val="000000"/>
              </w:rPr>
              <w:t>Новогольеланской</w:t>
            </w:r>
            <w:proofErr w:type="spellEnd"/>
            <w:r w:rsidRPr="00AF6117">
              <w:rPr>
                <w:color w:val="000000"/>
              </w:rPr>
              <w:t xml:space="preserve"> СОШ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4100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4760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574ED1">
              <w:rPr>
                <w:color w:val="000000"/>
              </w:rPr>
              <w:t>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CC3ED7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98701A" w:rsidP="002F7800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  <w:r w:rsidR="007F6CC7">
              <w:rPr>
                <w:color w:val="000000"/>
              </w:rPr>
              <w:t>7087,7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CA4FEF" w:rsidRPr="008F32D3" w:rsidTr="00880261">
        <w:trPr>
          <w:trHeight w:hRule="exact" w:val="1424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FEF" w:rsidRDefault="00CA4FEF" w:rsidP="007044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рещагтн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CA4FEF" w:rsidRDefault="00CA4FEF" w:rsidP="007044D9">
            <w:pPr>
              <w:rPr>
                <w:color w:val="000000"/>
              </w:rPr>
            </w:pPr>
            <w:r>
              <w:rPr>
                <w:color w:val="000000"/>
              </w:rPr>
              <w:t>Елена</w:t>
            </w:r>
          </w:p>
          <w:p w:rsidR="00CA4FEF" w:rsidRPr="00AF6117" w:rsidRDefault="00CA4FEF" w:rsidP="007044D9">
            <w:pPr>
              <w:rPr>
                <w:color w:val="000000"/>
              </w:rPr>
            </w:pPr>
            <w:r>
              <w:rPr>
                <w:color w:val="000000"/>
              </w:rPr>
              <w:t xml:space="preserve">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FEF" w:rsidRDefault="00CA4FEF" w:rsidP="00CA4FEF">
            <w:pPr>
              <w:rPr>
                <w:color w:val="000000"/>
                <w:lang w:val="en-US"/>
              </w:rPr>
            </w:pPr>
            <w:r w:rsidRPr="00AF6117">
              <w:rPr>
                <w:color w:val="000000"/>
              </w:rPr>
              <w:t>Директор</w:t>
            </w:r>
          </w:p>
          <w:p w:rsidR="00CA4FEF" w:rsidRPr="00AF6117" w:rsidRDefault="00CA4FEF" w:rsidP="00CA4FEF">
            <w:pPr>
              <w:rPr>
                <w:color w:val="000000"/>
              </w:rPr>
            </w:pPr>
            <w:r w:rsidRPr="00AF6117">
              <w:rPr>
                <w:color w:val="000000"/>
              </w:rPr>
              <w:t xml:space="preserve">МКОУ </w:t>
            </w:r>
            <w:proofErr w:type="spellStart"/>
            <w:r>
              <w:rPr>
                <w:color w:val="000000"/>
              </w:rPr>
              <w:t>Нижнекарачанской</w:t>
            </w:r>
            <w:proofErr w:type="spellEnd"/>
            <w:r>
              <w:rPr>
                <w:color w:val="000000"/>
              </w:rPr>
              <w:t xml:space="preserve"> </w:t>
            </w:r>
            <w:r w:rsidRPr="00AF6117">
              <w:rPr>
                <w:color w:val="000000"/>
              </w:rPr>
              <w:t>С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4FEF" w:rsidRPr="006B6920" w:rsidRDefault="00CA4FEF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4FEF" w:rsidRPr="006B6920" w:rsidRDefault="00CA4FEF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4FEF" w:rsidRPr="006B6920" w:rsidRDefault="003E617F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4FEF" w:rsidRPr="006B6920" w:rsidRDefault="003E617F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4FEF" w:rsidRPr="006B6920" w:rsidRDefault="003E617F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4FEF" w:rsidRPr="006B6920" w:rsidRDefault="00CA4FEF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4FEF" w:rsidRPr="006B6920" w:rsidRDefault="00CA4FEF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EF" w:rsidRPr="006F5F36" w:rsidRDefault="006A2330" w:rsidP="007044D9">
            <w:r>
              <w:t>НИССАН СЕНТРА,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FEF" w:rsidRDefault="00CA4FEF" w:rsidP="007F6CC7">
            <w:pPr>
              <w:rPr>
                <w:color w:val="000000"/>
              </w:rPr>
            </w:pPr>
            <w:r>
              <w:rPr>
                <w:color w:val="000000"/>
              </w:rPr>
              <w:t>741769,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4FEF" w:rsidRDefault="00CA4FEF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CA4FEF" w:rsidRPr="008F32D3" w:rsidTr="00880261">
        <w:trPr>
          <w:trHeight w:hRule="exact" w:val="2266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FEF" w:rsidRDefault="009E21B3" w:rsidP="007044D9">
            <w:pPr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  <w:p w:rsidR="009E21B3" w:rsidRDefault="009E21B3" w:rsidP="007044D9">
            <w:pPr>
              <w:rPr>
                <w:color w:val="000000"/>
              </w:rPr>
            </w:pPr>
          </w:p>
          <w:p w:rsidR="009E21B3" w:rsidRDefault="009E21B3" w:rsidP="007044D9">
            <w:pPr>
              <w:rPr>
                <w:color w:val="000000"/>
              </w:rPr>
            </w:pPr>
          </w:p>
          <w:p w:rsidR="009E21B3" w:rsidRDefault="009E21B3" w:rsidP="007044D9">
            <w:pPr>
              <w:rPr>
                <w:color w:val="000000"/>
              </w:rPr>
            </w:pPr>
          </w:p>
          <w:p w:rsidR="009E21B3" w:rsidRDefault="009E21B3" w:rsidP="007044D9">
            <w:pPr>
              <w:rPr>
                <w:color w:val="000000"/>
              </w:rPr>
            </w:pPr>
          </w:p>
          <w:p w:rsidR="009E21B3" w:rsidRDefault="009E21B3" w:rsidP="007044D9">
            <w:pPr>
              <w:rPr>
                <w:color w:val="000000"/>
              </w:rPr>
            </w:pPr>
          </w:p>
          <w:p w:rsidR="009E21B3" w:rsidRDefault="009E21B3" w:rsidP="007044D9">
            <w:pPr>
              <w:rPr>
                <w:color w:val="000000"/>
              </w:rPr>
            </w:pPr>
          </w:p>
          <w:p w:rsidR="009E21B3" w:rsidRDefault="009E21B3" w:rsidP="007044D9">
            <w:pPr>
              <w:rPr>
                <w:color w:val="000000"/>
              </w:rPr>
            </w:pPr>
          </w:p>
          <w:p w:rsidR="009E21B3" w:rsidRDefault="009E21B3" w:rsidP="007044D9">
            <w:pPr>
              <w:rPr>
                <w:color w:val="000000"/>
              </w:rPr>
            </w:pPr>
          </w:p>
          <w:p w:rsidR="009E21B3" w:rsidRDefault="009E21B3" w:rsidP="007044D9">
            <w:pPr>
              <w:rPr>
                <w:color w:val="000000"/>
              </w:rPr>
            </w:pPr>
          </w:p>
          <w:p w:rsidR="009E21B3" w:rsidRPr="00AF6117" w:rsidRDefault="009E21B3" w:rsidP="007044D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FEF" w:rsidRPr="00AF6117" w:rsidRDefault="00CA4FEF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1B3" w:rsidRPr="006B6920" w:rsidRDefault="009E21B3" w:rsidP="009E21B3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е участки:</w:t>
            </w:r>
          </w:p>
          <w:p w:rsidR="00CA4FEF" w:rsidRDefault="00CA4FEF" w:rsidP="007044D9">
            <w:pPr>
              <w:jc w:val="center"/>
              <w:rPr>
                <w:color w:val="000000"/>
              </w:rPr>
            </w:pPr>
          </w:p>
          <w:p w:rsidR="0008368C" w:rsidRDefault="0008368C" w:rsidP="007044D9">
            <w:pPr>
              <w:jc w:val="center"/>
              <w:rPr>
                <w:color w:val="000000"/>
              </w:rPr>
            </w:pPr>
          </w:p>
          <w:p w:rsidR="0008368C" w:rsidRDefault="0008368C" w:rsidP="007044D9">
            <w:pPr>
              <w:jc w:val="center"/>
              <w:rPr>
                <w:color w:val="000000"/>
              </w:rPr>
            </w:pPr>
          </w:p>
          <w:p w:rsidR="0008368C" w:rsidRDefault="0008368C" w:rsidP="007044D9">
            <w:pPr>
              <w:jc w:val="center"/>
              <w:rPr>
                <w:color w:val="000000"/>
              </w:rPr>
            </w:pPr>
          </w:p>
          <w:p w:rsidR="0008368C" w:rsidRPr="006B6920" w:rsidRDefault="0008368C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FEF" w:rsidRDefault="009E21B3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9E21B3" w:rsidRDefault="0008368C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9E21B3">
              <w:rPr>
                <w:color w:val="000000"/>
              </w:rPr>
              <w:t>ндивидуальная</w:t>
            </w:r>
          </w:p>
          <w:p w:rsidR="0008368C" w:rsidRPr="006B6920" w:rsidRDefault="0008368C" w:rsidP="0008368C">
            <w:pPr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08368C" w:rsidRDefault="0008368C" w:rsidP="007044D9">
            <w:pPr>
              <w:jc w:val="center"/>
              <w:rPr>
                <w:color w:val="000000"/>
              </w:rPr>
            </w:pPr>
          </w:p>
          <w:p w:rsidR="0008368C" w:rsidRPr="006B6920" w:rsidRDefault="0008368C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1B3" w:rsidRDefault="009E21B3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.0</w:t>
            </w:r>
          </w:p>
          <w:p w:rsidR="00CA4FEF" w:rsidRDefault="009E21B3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.0</w:t>
            </w:r>
          </w:p>
          <w:p w:rsidR="0008368C" w:rsidRDefault="0008368C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4345.0</w:t>
            </w:r>
          </w:p>
          <w:p w:rsidR="0008368C" w:rsidRPr="006B6920" w:rsidRDefault="0008368C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67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FEF" w:rsidRPr="006B6920" w:rsidRDefault="00CA4FEF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FEF" w:rsidRPr="006B6920" w:rsidRDefault="00CA4FEF" w:rsidP="007044D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FEF" w:rsidRPr="006B6920" w:rsidRDefault="00CA4FEF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FEF" w:rsidRPr="006B6920" w:rsidRDefault="00CA4FEF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EF" w:rsidRDefault="00880261" w:rsidP="007044D9">
            <w:r>
              <w:t>Автомобили</w:t>
            </w:r>
          </w:p>
          <w:p w:rsidR="00880261" w:rsidRDefault="00880261" w:rsidP="007044D9">
            <w:r>
              <w:t>ФОЛЬКСВАГЕН Поло, 2018</w:t>
            </w:r>
          </w:p>
          <w:p w:rsidR="00880261" w:rsidRDefault="00880261" w:rsidP="007044D9"/>
          <w:p w:rsidR="00880261" w:rsidRDefault="00880261" w:rsidP="007044D9">
            <w:r>
              <w:t>ВАЗ 21063, 1985</w:t>
            </w:r>
          </w:p>
          <w:p w:rsidR="00880261" w:rsidRDefault="00880261" w:rsidP="007044D9"/>
          <w:p w:rsidR="00880261" w:rsidRDefault="00880261" w:rsidP="007044D9">
            <w:proofErr w:type="gramStart"/>
            <w:r>
              <w:t>Мотоцикл  Днепр</w:t>
            </w:r>
            <w:proofErr w:type="gramEnd"/>
            <w:r>
              <w:t>11,1992</w:t>
            </w:r>
          </w:p>
          <w:p w:rsidR="00880261" w:rsidRPr="006F5F36" w:rsidRDefault="00880261" w:rsidP="007044D9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FEF" w:rsidRDefault="009E21B3" w:rsidP="007F6CC7">
            <w:pPr>
              <w:rPr>
                <w:color w:val="000000"/>
              </w:rPr>
            </w:pPr>
            <w:r>
              <w:rPr>
                <w:color w:val="000000"/>
              </w:rPr>
              <w:t>474716,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FEF" w:rsidRDefault="00CA4FEF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E617F">
        <w:trPr>
          <w:trHeight w:hRule="exact" w:val="4273"/>
        </w:trPr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lastRenderedPageBreak/>
              <w:t>Новокщенова Наталия Вениами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  <w:lang w:val="en-US"/>
              </w:rPr>
            </w:pPr>
            <w:r w:rsidRPr="00AF6117">
              <w:rPr>
                <w:color w:val="000000"/>
              </w:rPr>
              <w:t>Директор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 xml:space="preserve">МКОУ </w:t>
            </w:r>
            <w:proofErr w:type="spellStart"/>
            <w:r w:rsidRPr="00AF6117">
              <w:rPr>
                <w:color w:val="000000"/>
              </w:rPr>
              <w:t>Кутковской</w:t>
            </w:r>
            <w:proofErr w:type="spellEnd"/>
            <w:r w:rsidRPr="00AF6117">
              <w:rPr>
                <w:color w:val="000000"/>
              </w:rPr>
              <w:t xml:space="preserve"> ООШ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е участки: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 xml:space="preserve"> 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Квартира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г. Воронеж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Default="007044D9" w:rsidP="007044D9">
            <w:pPr>
              <w:rPr>
                <w:color w:val="000000"/>
              </w:rPr>
            </w:pPr>
          </w:p>
          <w:p w:rsidR="007044D9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Default="007044D9" w:rsidP="007044D9">
            <w:pPr>
              <w:rPr>
                <w:color w:val="000000"/>
              </w:rPr>
            </w:pPr>
          </w:p>
          <w:p w:rsidR="007044D9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825,0</w:t>
            </w:r>
          </w:p>
          <w:p w:rsidR="007044D9" w:rsidRPr="005B2557" w:rsidRDefault="007044D9" w:rsidP="007044D9">
            <w:pPr>
              <w:jc w:val="center"/>
              <w:rPr>
                <w:color w:val="000000"/>
              </w:rPr>
            </w:pPr>
            <w:r w:rsidRPr="005B2557">
              <w:rPr>
                <w:color w:val="000000"/>
              </w:rPr>
              <w:t>4600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5B2557" w:rsidRDefault="007044D9" w:rsidP="007044D9">
            <w:pPr>
              <w:jc w:val="center"/>
              <w:rPr>
                <w:color w:val="000000"/>
                <w:lang w:val="en-US"/>
              </w:rPr>
            </w:pPr>
            <w:r w:rsidRPr="005B2557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5B2557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25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6B6920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6B6920">
              <w:rPr>
                <w:color w:val="000000"/>
              </w:rPr>
              <w:t>5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Квартира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г. Воронеж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 xml:space="preserve">Земельный     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 xml:space="preserve"> 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5B2557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4</w:t>
            </w:r>
            <w:r w:rsidRPr="005B2557">
              <w:rPr>
                <w:color w:val="000000"/>
              </w:rPr>
              <w:t>1</w:t>
            </w:r>
            <w:r w:rsidRPr="006B6920">
              <w:rPr>
                <w:color w:val="000000"/>
              </w:rPr>
              <w:t>,</w:t>
            </w:r>
            <w:r w:rsidRPr="005B2557">
              <w:rPr>
                <w:color w:val="000000"/>
              </w:rPr>
              <w:t>5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4810000,0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CD6587" w:rsidP="007044D9">
            <w:pPr>
              <w:rPr>
                <w:color w:val="000000"/>
              </w:rPr>
            </w:pPr>
            <w:r>
              <w:rPr>
                <w:color w:val="000000"/>
              </w:rPr>
              <w:t>426052,5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E617F">
        <w:trPr>
          <w:trHeight w:hRule="exact" w:val="283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е участки: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Квартира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г. Воронеж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2511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40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53,1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6B6920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6B6920">
              <w:rPr>
                <w:color w:val="000000"/>
              </w:rPr>
              <w:t>5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 xml:space="preserve"> Квартира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г. Воронеж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1942467,4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41,5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Автомобили легковые:</w:t>
            </w:r>
          </w:p>
          <w:p w:rsidR="007044D9" w:rsidRPr="006F5F36" w:rsidRDefault="007044D9" w:rsidP="007044D9">
            <w:r w:rsidRPr="006F5F36">
              <w:t>ФОРД</w:t>
            </w:r>
          </w:p>
          <w:p w:rsidR="007044D9" w:rsidRPr="006F5F36" w:rsidRDefault="007044D9" w:rsidP="007044D9">
            <w:r w:rsidRPr="006F5F36">
              <w:t>ИЖ</w:t>
            </w:r>
          </w:p>
          <w:p w:rsidR="007044D9" w:rsidRPr="006F5F36" w:rsidRDefault="007044D9" w:rsidP="007044D9"/>
          <w:p w:rsidR="007044D9" w:rsidRPr="006F5F36" w:rsidRDefault="007044D9" w:rsidP="007044D9">
            <w:r w:rsidRPr="006F5F36">
              <w:t>Автомобиль</w:t>
            </w:r>
          </w:p>
          <w:p w:rsidR="007044D9" w:rsidRPr="006F5F36" w:rsidRDefault="007044D9" w:rsidP="007044D9">
            <w:r w:rsidRPr="006F5F36">
              <w:t>грузовой</w:t>
            </w:r>
          </w:p>
          <w:p w:rsidR="007044D9" w:rsidRPr="006F5F36" w:rsidRDefault="007044D9" w:rsidP="007044D9">
            <w:r w:rsidRPr="006F5F36">
              <w:t>ГАЗ САЗ 5З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2152D8" w:rsidP="00A627C5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627C5">
              <w:rPr>
                <w:color w:val="000000"/>
              </w:rPr>
              <w:t>14972,3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E617F">
        <w:trPr>
          <w:trHeight w:hRule="exact" w:val="197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825,0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     </w:t>
            </w:r>
            <w:r w:rsidRPr="006B6920">
              <w:rPr>
                <w:color w:val="000000"/>
              </w:rPr>
              <w:t>Росси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E617F">
        <w:trPr>
          <w:trHeight w:hRule="exact" w:val="214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lastRenderedPageBreak/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825,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     </w:t>
            </w:r>
            <w:r w:rsidRPr="006B6920">
              <w:rPr>
                <w:color w:val="000000"/>
              </w:rPr>
              <w:t>Росси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E617F">
        <w:trPr>
          <w:trHeight w:hRule="exact" w:val="183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825,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25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    </w:t>
            </w:r>
            <w:r w:rsidRPr="006B6920">
              <w:rPr>
                <w:color w:val="000000"/>
              </w:rPr>
              <w:t>Росси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E617F">
        <w:trPr>
          <w:trHeight w:hRule="exact" w:val="207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4326" w:rsidRDefault="0098701A" w:rsidP="007044D9">
            <w:pPr>
              <w:rPr>
                <w:color w:val="000000"/>
              </w:rPr>
            </w:pPr>
            <w:r w:rsidRPr="006B4326">
              <w:rPr>
                <w:color w:val="000000"/>
              </w:rPr>
              <w:t>Попов Владимир Анатольевич</w:t>
            </w:r>
          </w:p>
          <w:p w:rsidR="00281173" w:rsidRDefault="00281173" w:rsidP="007044D9">
            <w:pPr>
              <w:rPr>
                <w:b/>
                <w:color w:val="000000"/>
              </w:rPr>
            </w:pPr>
          </w:p>
          <w:p w:rsidR="00281173" w:rsidRDefault="00281173" w:rsidP="007044D9">
            <w:pPr>
              <w:rPr>
                <w:b/>
                <w:color w:val="000000"/>
              </w:rPr>
            </w:pPr>
          </w:p>
          <w:p w:rsidR="00281173" w:rsidRDefault="00281173" w:rsidP="007044D9">
            <w:pPr>
              <w:rPr>
                <w:b/>
                <w:color w:val="000000"/>
              </w:rPr>
            </w:pPr>
          </w:p>
          <w:p w:rsidR="00281173" w:rsidRDefault="00281173" w:rsidP="007044D9">
            <w:pPr>
              <w:rPr>
                <w:b/>
                <w:color w:val="000000"/>
              </w:rPr>
            </w:pPr>
          </w:p>
          <w:p w:rsidR="00281173" w:rsidRDefault="00281173" w:rsidP="007044D9">
            <w:pPr>
              <w:rPr>
                <w:b/>
                <w:color w:val="000000"/>
              </w:rPr>
            </w:pPr>
          </w:p>
          <w:p w:rsidR="00281173" w:rsidRDefault="00281173" w:rsidP="007044D9">
            <w:pPr>
              <w:rPr>
                <w:b/>
                <w:color w:val="000000"/>
              </w:rPr>
            </w:pPr>
          </w:p>
          <w:p w:rsidR="00281173" w:rsidRDefault="00281173" w:rsidP="007044D9">
            <w:pPr>
              <w:rPr>
                <w:b/>
                <w:color w:val="000000"/>
              </w:rPr>
            </w:pPr>
          </w:p>
          <w:p w:rsidR="00932B5D" w:rsidRDefault="00932B5D" w:rsidP="007044D9">
            <w:pPr>
              <w:rPr>
                <w:b/>
                <w:color w:val="000000"/>
              </w:rPr>
            </w:pPr>
          </w:p>
          <w:p w:rsidR="00932B5D" w:rsidRDefault="00932B5D" w:rsidP="007044D9">
            <w:pPr>
              <w:rPr>
                <w:b/>
                <w:color w:val="000000"/>
              </w:rPr>
            </w:pPr>
          </w:p>
          <w:p w:rsidR="00932B5D" w:rsidRPr="001D72BE" w:rsidRDefault="00932B5D" w:rsidP="007044D9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  <w:lang w:val="en-US"/>
              </w:rPr>
            </w:pPr>
            <w:bookmarkStart w:id="0" w:name="_GoBack"/>
            <w:bookmarkEnd w:id="0"/>
            <w:r w:rsidRPr="00AF6117">
              <w:rPr>
                <w:color w:val="000000"/>
              </w:rPr>
              <w:t>Директор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 xml:space="preserve">МКОУ </w:t>
            </w:r>
            <w:proofErr w:type="spellStart"/>
            <w:r w:rsidRPr="00AF6117">
              <w:rPr>
                <w:color w:val="000000"/>
              </w:rPr>
              <w:t>Малоалабухской</w:t>
            </w:r>
            <w:proofErr w:type="spellEnd"/>
            <w:r w:rsidRPr="00AF6117">
              <w:rPr>
                <w:color w:val="000000"/>
              </w:rPr>
              <w:t xml:space="preserve"> СОШ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е участки: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C53" w:rsidRPr="006B6920" w:rsidRDefault="00EB6C53" w:rsidP="00EB6C53">
            <w:pPr>
              <w:rPr>
                <w:color w:val="000000"/>
              </w:rPr>
            </w:pPr>
            <w:r w:rsidRPr="006B6920">
              <w:rPr>
                <w:color w:val="000000"/>
              </w:rPr>
              <w:t>½ доли в общей долевой собственности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½ доли в общей долевой собственности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 xml:space="preserve">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0B0436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5,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E42605" w:rsidRDefault="00E42605" w:rsidP="007044D9">
            <w:pPr>
              <w:jc w:val="center"/>
              <w:rPr>
                <w:color w:val="000000"/>
              </w:rPr>
            </w:pPr>
          </w:p>
          <w:p w:rsidR="00E42605" w:rsidRDefault="00E42605" w:rsidP="007044D9">
            <w:pPr>
              <w:jc w:val="center"/>
              <w:rPr>
                <w:color w:val="000000"/>
              </w:rPr>
            </w:pPr>
          </w:p>
          <w:p w:rsidR="00E42605" w:rsidRDefault="00E42605" w:rsidP="007044D9">
            <w:pPr>
              <w:jc w:val="center"/>
              <w:rPr>
                <w:color w:val="000000"/>
              </w:rPr>
            </w:pPr>
          </w:p>
          <w:p w:rsidR="007044D9" w:rsidRPr="006B6920" w:rsidRDefault="00E42605" w:rsidP="00136D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36DCD">
              <w:rPr>
                <w:color w:val="000000"/>
              </w:rPr>
              <w:t>9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  <w:p w:rsidR="00281173" w:rsidRDefault="00281173" w:rsidP="007044D9">
            <w:pPr>
              <w:jc w:val="center"/>
              <w:rPr>
                <w:color w:val="000000"/>
              </w:rPr>
            </w:pPr>
          </w:p>
          <w:p w:rsidR="00281173" w:rsidRDefault="00281173" w:rsidP="007044D9">
            <w:pPr>
              <w:jc w:val="center"/>
              <w:rPr>
                <w:color w:val="000000"/>
              </w:rPr>
            </w:pPr>
          </w:p>
          <w:p w:rsidR="00281173" w:rsidRDefault="00281173" w:rsidP="007044D9">
            <w:pPr>
              <w:jc w:val="center"/>
              <w:rPr>
                <w:color w:val="000000"/>
              </w:rPr>
            </w:pPr>
          </w:p>
          <w:p w:rsidR="00281173" w:rsidRDefault="00281173" w:rsidP="007044D9">
            <w:pPr>
              <w:jc w:val="center"/>
              <w:rPr>
                <w:color w:val="000000"/>
              </w:rPr>
            </w:pPr>
          </w:p>
          <w:p w:rsidR="00281173" w:rsidRDefault="00281173" w:rsidP="007044D9">
            <w:pPr>
              <w:jc w:val="center"/>
              <w:rPr>
                <w:color w:val="000000"/>
              </w:rPr>
            </w:pPr>
          </w:p>
          <w:p w:rsidR="00281173" w:rsidRDefault="00281173" w:rsidP="007044D9">
            <w:pPr>
              <w:jc w:val="center"/>
              <w:rPr>
                <w:color w:val="000000"/>
              </w:rPr>
            </w:pPr>
          </w:p>
          <w:p w:rsidR="00281173" w:rsidRDefault="00281173" w:rsidP="007044D9">
            <w:pPr>
              <w:jc w:val="center"/>
              <w:rPr>
                <w:color w:val="000000"/>
              </w:rPr>
            </w:pPr>
          </w:p>
          <w:p w:rsidR="00281173" w:rsidRDefault="00281173" w:rsidP="007044D9">
            <w:pPr>
              <w:jc w:val="center"/>
              <w:rPr>
                <w:color w:val="000000"/>
              </w:rPr>
            </w:pPr>
          </w:p>
          <w:p w:rsidR="00281173" w:rsidRDefault="00281173" w:rsidP="007044D9">
            <w:pPr>
              <w:jc w:val="center"/>
              <w:rPr>
                <w:color w:val="000000"/>
              </w:rPr>
            </w:pPr>
          </w:p>
          <w:p w:rsidR="00281173" w:rsidRDefault="00281173" w:rsidP="007044D9">
            <w:pPr>
              <w:jc w:val="center"/>
              <w:rPr>
                <w:color w:val="000000"/>
              </w:rPr>
            </w:pPr>
          </w:p>
          <w:p w:rsidR="00281173" w:rsidRDefault="00281173" w:rsidP="007044D9">
            <w:pPr>
              <w:jc w:val="center"/>
              <w:rPr>
                <w:color w:val="000000"/>
              </w:rPr>
            </w:pPr>
          </w:p>
          <w:p w:rsidR="00281173" w:rsidRDefault="00281173" w:rsidP="007044D9">
            <w:pPr>
              <w:jc w:val="center"/>
              <w:rPr>
                <w:color w:val="000000"/>
              </w:rPr>
            </w:pPr>
          </w:p>
          <w:p w:rsidR="00281173" w:rsidRPr="006B6920" w:rsidRDefault="00281173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Автомобиль легковой</w:t>
            </w:r>
          </w:p>
          <w:p w:rsidR="000342C1" w:rsidRPr="00C87AF6" w:rsidRDefault="000342C1" w:rsidP="000342C1">
            <w:r>
              <w:rPr>
                <w:lang w:val="en-US"/>
              </w:rPr>
              <w:t>CHEVROLET</w:t>
            </w:r>
            <w:r w:rsidRPr="00D65A6C">
              <w:t xml:space="preserve"> </w:t>
            </w:r>
            <w:r>
              <w:rPr>
                <w:lang w:val="en-US"/>
              </w:rPr>
              <w:t>NIVA</w:t>
            </w:r>
            <w:r w:rsidR="00C87AF6">
              <w:t>,2012</w:t>
            </w:r>
          </w:p>
          <w:p w:rsidR="007044D9" w:rsidRPr="00E42605" w:rsidRDefault="007044D9" w:rsidP="000342C1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8D7806" w:rsidP="008D7806">
            <w:pPr>
              <w:rPr>
                <w:color w:val="000000"/>
              </w:rPr>
            </w:pPr>
            <w:r>
              <w:rPr>
                <w:color w:val="000000"/>
              </w:rPr>
              <w:t>531338,1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570CE" w:rsidRPr="008F32D3" w:rsidTr="003E617F">
        <w:trPr>
          <w:trHeight w:hRule="exact" w:val="160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0CE" w:rsidRPr="00616440" w:rsidRDefault="007570CE" w:rsidP="007044D9">
            <w:pPr>
              <w:rPr>
                <w:color w:val="000000"/>
              </w:rPr>
            </w:pPr>
            <w:r w:rsidRPr="00616440">
              <w:rPr>
                <w:color w:val="000000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0CE" w:rsidRPr="00AF6117" w:rsidRDefault="007570CE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C53" w:rsidRPr="006B6920" w:rsidRDefault="00EB6C53" w:rsidP="00EB6C53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е участки:</w:t>
            </w:r>
          </w:p>
          <w:p w:rsidR="008C5736" w:rsidRDefault="008C5736" w:rsidP="007044D9">
            <w:pPr>
              <w:jc w:val="center"/>
              <w:rPr>
                <w:color w:val="000000"/>
              </w:rPr>
            </w:pPr>
          </w:p>
          <w:p w:rsidR="007570CE" w:rsidRPr="006B6920" w:rsidRDefault="006477A9" w:rsidP="008C5736">
            <w:pPr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7A9" w:rsidRPr="006B6920" w:rsidRDefault="006477A9" w:rsidP="006477A9">
            <w:pPr>
              <w:rPr>
                <w:color w:val="000000"/>
              </w:rPr>
            </w:pPr>
            <w:r w:rsidRPr="006B6920">
              <w:rPr>
                <w:color w:val="000000"/>
              </w:rPr>
              <w:t>½ доли в общей долевой собственности</w:t>
            </w:r>
          </w:p>
          <w:p w:rsidR="008C5736" w:rsidRPr="006B6920" w:rsidRDefault="008C5736" w:rsidP="008C5736">
            <w:pPr>
              <w:rPr>
                <w:color w:val="000000"/>
              </w:rPr>
            </w:pPr>
            <w:r w:rsidRPr="006B6920">
              <w:rPr>
                <w:color w:val="000000"/>
              </w:rPr>
              <w:t>½ доли в общей долевой собственности</w:t>
            </w:r>
          </w:p>
          <w:p w:rsidR="007570CE" w:rsidRDefault="007570CE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36" w:rsidRDefault="00AA1307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5,0</w:t>
            </w:r>
          </w:p>
          <w:p w:rsidR="008C5736" w:rsidRDefault="008C5736" w:rsidP="007044D9">
            <w:pPr>
              <w:jc w:val="center"/>
              <w:rPr>
                <w:color w:val="000000"/>
              </w:rPr>
            </w:pPr>
          </w:p>
          <w:p w:rsidR="008C5736" w:rsidRDefault="008C5736" w:rsidP="007044D9">
            <w:pPr>
              <w:jc w:val="center"/>
              <w:rPr>
                <w:color w:val="000000"/>
              </w:rPr>
            </w:pPr>
          </w:p>
          <w:p w:rsidR="008C5736" w:rsidRDefault="008C5736" w:rsidP="007044D9">
            <w:pPr>
              <w:jc w:val="center"/>
              <w:rPr>
                <w:color w:val="000000"/>
              </w:rPr>
            </w:pPr>
          </w:p>
          <w:p w:rsidR="007570CE" w:rsidRPr="006B6920" w:rsidRDefault="006477A9" w:rsidP="00AA1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A1307">
              <w:rPr>
                <w:color w:val="000000"/>
              </w:rPr>
              <w:t>9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440" w:rsidRDefault="00616440" w:rsidP="00616440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  <w:p w:rsidR="007570CE" w:rsidRPr="006B6920" w:rsidRDefault="007570CE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Pr="006B6920" w:rsidRDefault="00616440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Pr="006B6920" w:rsidRDefault="007570CE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Pr="006B6920" w:rsidRDefault="007570CE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CE" w:rsidRPr="006F5F36" w:rsidRDefault="00616440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0CE" w:rsidRPr="006B6920" w:rsidRDefault="00C87AF6" w:rsidP="00C87AF6">
            <w:pPr>
              <w:rPr>
                <w:color w:val="000000"/>
              </w:rPr>
            </w:pPr>
            <w:r>
              <w:rPr>
                <w:color w:val="000000"/>
              </w:rPr>
              <w:t>314374,6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Default="007570CE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570CE" w:rsidRPr="008F32D3" w:rsidTr="003E617F">
        <w:trPr>
          <w:trHeight w:hRule="exact" w:val="99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0CE" w:rsidRPr="00616440" w:rsidRDefault="007570CE" w:rsidP="007044D9">
            <w:pPr>
              <w:rPr>
                <w:color w:val="000000"/>
              </w:rPr>
            </w:pPr>
            <w:r w:rsidRPr="00616440">
              <w:rPr>
                <w:color w:val="000000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0CE" w:rsidRPr="00AF6117" w:rsidRDefault="007570CE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Pr="006B6920" w:rsidRDefault="00616440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Default="007570CE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Pr="006B6920" w:rsidRDefault="007570CE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Pr="006B6920" w:rsidRDefault="007570CE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Pr="006B6920" w:rsidRDefault="00616440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Pr="006B6920" w:rsidRDefault="007570CE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Pr="006B6920" w:rsidRDefault="007570CE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CE" w:rsidRPr="006F5F36" w:rsidRDefault="00616440" w:rsidP="007044D9">
            <w:r w:rsidRPr="006B6920"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0CE" w:rsidRPr="006B6920" w:rsidRDefault="007570CE" w:rsidP="007044D9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Default="007570CE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570CE" w:rsidRPr="008F32D3" w:rsidTr="003E617F">
        <w:trPr>
          <w:trHeight w:hRule="exact" w:val="115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0CE" w:rsidRPr="00616440" w:rsidRDefault="00616440" w:rsidP="007044D9">
            <w:pPr>
              <w:rPr>
                <w:color w:val="000000"/>
              </w:rPr>
            </w:pPr>
            <w:r w:rsidRPr="00616440">
              <w:rPr>
                <w:color w:val="000000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0CE" w:rsidRPr="00AF6117" w:rsidRDefault="007570CE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Pr="006B6920" w:rsidRDefault="00616440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Default="007570CE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Pr="006B6920" w:rsidRDefault="007570CE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Pr="006B6920" w:rsidRDefault="007570CE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Pr="006B6920" w:rsidRDefault="00616440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Pr="006B6920" w:rsidRDefault="007570CE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Pr="006B6920" w:rsidRDefault="007570CE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CE" w:rsidRPr="006F5F36" w:rsidRDefault="00616440" w:rsidP="007044D9">
            <w:r w:rsidRPr="006B6920"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0CE" w:rsidRPr="006B6920" w:rsidRDefault="007570CE" w:rsidP="007044D9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Default="007570CE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E617F">
        <w:trPr>
          <w:trHeight w:hRule="exact" w:val="119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lastRenderedPageBreak/>
              <w:t>Черниговская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Ольг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  <w:lang w:val="en-US"/>
              </w:rPr>
            </w:pPr>
            <w:r w:rsidRPr="00AF6117">
              <w:rPr>
                <w:color w:val="000000"/>
              </w:rPr>
              <w:t>Директор</w:t>
            </w:r>
          </w:p>
          <w:p w:rsidR="007044D9" w:rsidRPr="00AF6117" w:rsidRDefault="00864415" w:rsidP="007044D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</w:t>
            </w:r>
            <w:proofErr w:type="spellStart"/>
            <w:r>
              <w:rPr>
                <w:color w:val="000000"/>
              </w:rPr>
              <w:t>Малогрибановской</w:t>
            </w:r>
            <w:proofErr w:type="spellEnd"/>
            <w:r>
              <w:rPr>
                <w:color w:val="000000"/>
              </w:rPr>
              <w:t xml:space="preserve"> О</w:t>
            </w:r>
            <w:r w:rsidR="007044D9" w:rsidRPr="00AF6117">
              <w:rPr>
                <w:color w:val="000000"/>
              </w:rPr>
              <w:t>ОШ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3900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5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Автомобиль легковой</w:t>
            </w:r>
          </w:p>
          <w:p w:rsidR="007044D9" w:rsidRDefault="007044D9" w:rsidP="007044D9">
            <w:r w:rsidRPr="006F5F36">
              <w:t>ВАЗ Лада</w:t>
            </w:r>
            <w:r w:rsidR="00B60F8D">
              <w:t>,2010</w:t>
            </w:r>
          </w:p>
          <w:p w:rsidR="0033071D" w:rsidRPr="006F5F36" w:rsidRDefault="00353E86" w:rsidP="007044D9">
            <w:r>
              <w:t>ХУНДАЙ элантра</w:t>
            </w:r>
            <w:r w:rsidR="00B60F8D">
              <w:t>,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3D6A56" w:rsidP="003D6A56">
            <w:pPr>
              <w:rPr>
                <w:color w:val="000000"/>
              </w:rPr>
            </w:pPr>
            <w:r>
              <w:rPr>
                <w:color w:val="000000"/>
              </w:rPr>
              <w:t>519846,5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E617F">
        <w:trPr>
          <w:trHeight w:hRule="exact" w:val="162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Чернавина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Людмил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  <w:lang w:val="en-US"/>
              </w:rPr>
            </w:pPr>
            <w:r w:rsidRPr="00AF6117">
              <w:rPr>
                <w:color w:val="000000"/>
              </w:rPr>
              <w:t>Директор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 xml:space="preserve">МКОУ </w:t>
            </w:r>
            <w:proofErr w:type="spellStart"/>
            <w:r w:rsidRPr="00AF6117">
              <w:rPr>
                <w:color w:val="000000"/>
              </w:rPr>
              <w:t>Листопадовской</w:t>
            </w:r>
            <w:proofErr w:type="spellEnd"/>
            <w:r w:rsidRPr="00AF6117">
              <w:rPr>
                <w:color w:val="000000"/>
              </w:rPr>
              <w:t xml:space="preserve"> СОШ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250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53,9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9F472E" w:rsidRDefault="009879B8" w:rsidP="007044D9">
            <w:pPr>
              <w:rPr>
                <w:color w:val="000000"/>
              </w:rPr>
            </w:pPr>
            <w:r>
              <w:rPr>
                <w:color w:val="000000"/>
              </w:rPr>
              <w:t>658274,8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7F3FE9">
        <w:trPr>
          <w:trHeight w:hRule="exact" w:val="170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2500,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F3FE9" w:rsidRPr="008F32D3" w:rsidTr="00980150">
        <w:trPr>
          <w:trHeight w:hRule="exact" w:val="143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FE9" w:rsidRDefault="007F3FE9" w:rsidP="007044D9">
            <w:pPr>
              <w:rPr>
                <w:color w:val="000000"/>
              </w:rPr>
            </w:pPr>
            <w:proofErr w:type="spellStart"/>
            <w:r w:rsidRPr="00AF6117">
              <w:rPr>
                <w:color w:val="000000"/>
              </w:rPr>
              <w:t>Будаев</w:t>
            </w:r>
            <w:proofErr w:type="spellEnd"/>
          </w:p>
          <w:p w:rsidR="007F3FE9" w:rsidRPr="00AF6117" w:rsidRDefault="007F3FE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Александр Александ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FE9" w:rsidRDefault="007F3FE9" w:rsidP="007044D9">
            <w:pPr>
              <w:rPr>
                <w:color w:val="000000"/>
                <w:lang w:val="en-US"/>
              </w:rPr>
            </w:pPr>
            <w:r w:rsidRPr="00AF6117">
              <w:rPr>
                <w:color w:val="000000"/>
              </w:rPr>
              <w:t>Директор</w:t>
            </w:r>
          </w:p>
          <w:p w:rsidR="007F3FE9" w:rsidRPr="00AF6117" w:rsidRDefault="007F3FE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 xml:space="preserve">МКОУ </w:t>
            </w:r>
            <w:proofErr w:type="spellStart"/>
            <w:r w:rsidRPr="00AF6117">
              <w:rPr>
                <w:color w:val="000000"/>
              </w:rPr>
              <w:t>Новомакаровской</w:t>
            </w:r>
            <w:proofErr w:type="spellEnd"/>
            <w:r w:rsidRPr="00AF6117">
              <w:rPr>
                <w:color w:val="000000"/>
              </w:rPr>
              <w:t xml:space="preserve"> ООШ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3FE9" w:rsidRPr="006B6920" w:rsidRDefault="007F3FE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F3FE9" w:rsidRPr="006B6920" w:rsidRDefault="007F3FE9" w:rsidP="007044D9">
            <w:pPr>
              <w:rPr>
                <w:color w:val="000000"/>
              </w:rPr>
            </w:pPr>
          </w:p>
          <w:p w:rsidR="007F3FE9" w:rsidRDefault="007F3FE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980150" w:rsidRDefault="00980150" w:rsidP="007044D9">
            <w:pPr>
              <w:jc w:val="center"/>
              <w:rPr>
                <w:color w:val="000000"/>
              </w:rPr>
            </w:pPr>
          </w:p>
          <w:p w:rsidR="00980150" w:rsidRDefault="00980150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980150" w:rsidRPr="006B6920" w:rsidRDefault="00980150" w:rsidP="007044D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3FE9" w:rsidRDefault="007F3FE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7F3FE9" w:rsidRDefault="007F3FE9" w:rsidP="007044D9">
            <w:pPr>
              <w:jc w:val="center"/>
              <w:rPr>
                <w:color w:val="000000"/>
              </w:rPr>
            </w:pPr>
          </w:p>
          <w:p w:rsidR="007F3FE9" w:rsidRDefault="007F3FE9" w:rsidP="007044D9">
            <w:pPr>
              <w:jc w:val="center"/>
              <w:rPr>
                <w:color w:val="000000"/>
              </w:rPr>
            </w:pPr>
          </w:p>
          <w:p w:rsidR="007F3FE9" w:rsidRDefault="00980150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980150" w:rsidRDefault="00980150" w:rsidP="007044D9">
            <w:pPr>
              <w:jc w:val="center"/>
              <w:rPr>
                <w:color w:val="000000"/>
              </w:rPr>
            </w:pPr>
          </w:p>
          <w:p w:rsidR="00980150" w:rsidRPr="006B6920" w:rsidRDefault="00980150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3FE9" w:rsidRPr="006B6920" w:rsidRDefault="007F3FE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800,0</w:t>
            </w:r>
          </w:p>
          <w:p w:rsidR="007F3FE9" w:rsidRPr="006B6920" w:rsidRDefault="007F3FE9" w:rsidP="007044D9">
            <w:pPr>
              <w:jc w:val="center"/>
              <w:rPr>
                <w:color w:val="000000"/>
              </w:rPr>
            </w:pPr>
          </w:p>
          <w:p w:rsidR="007F3FE9" w:rsidRPr="006B6920" w:rsidRDefault="007F3FE9" w:rsidP="007044D9">
            <w:pPr>
              <w:jc w:val="center"/>
              <w:rPr>
                <w:color w:val="000000"/>
              </w:rPr>
            </w:pPr>
          </w:p>
          <w:p w:rsidR="007F3FE9" w:rsidRDefault="007F3FE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64</w:t>
            </w:r>
          </w:p>
          <w:p w:rsidR="00980150" w:rsidRDefault="00980150" w:rsidP="007044D9">
            <w:pPr>
              <w:jc w:val="center"/>
              <w:rPr>
                <w:color w:val="000000"/>
              </w:rPr>
            </w:pPr>
          </w:p>
          <w:p w:rsidR="00980150" w:rsidRPr="006B6920" w:rsidRDefault="00980150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3FE9" w:rsidRPr="006B6920" w:rsidRDefault="007F3FE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  <w:p w:rsidR="007F3FE9" w:rsidRPr="006B6920" w:rsidRDefault="007F3FE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3FE9" w:rsidRPr="006B6920" w:rsidRDefault="007F3FE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3FE9" w:rsidRPr="006B6920" w:rsidRDefault="007F3FE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3FE9" w:rsidRPr="006B6920" w:rsidRDefault="007F3FE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E9" w:rsidRPr="006F5F36" w:rsidRDefault="007F3FE9" w:rsidP="007044D9">
            <w:r w:rsidRPr="006F5F36">
              <w:t>Автомобиль легковой:</w:t>
            </w:r>
          </w:p>
          <w:p w:rsidR="007F3FE9" w:rsidRPr="00930403" w:rsidRDefault="007F3FE9" w:rsidP="007044D9">
            <w:r w:rsidRPr="006F5F36">
              <w:rPr>
                <w:lang w:val="en-US"/>
              </w:rPr>
              <w:t>VESTA</w:t>
            </w:r>
            <w:r w:rsidR="00930403">
              <w:t>,2019</w:t>
            </w:r>
          </w:p>
          <w:p w:rsidR="007F3FE9" w:rsidRPr="006F5F36" w:rsidRDefault="007F3FE9" w:rsidP="007044D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FE9" w:rsidRPr="006B6920" w:rsidRDefault="00980150" w:rsidP="00980150">
            <w:pPr>
              <w:rPr>
                <w:color w:val="000000"/>
              </w:rPr>
            </w:pPr>
            <w:r>
              <w:rPr>
                <w:color w:val="000000"/>
              </w:rPr>
              <w:t>679 497,4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3FE9" w:rsidRDefault="007F3FE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F3FE9" w:rsidRPr="008F32D3" w:rsidTr="00DA26BB">
        <w:trPr>
          <w:trHeight w:hRule="exact" w:val="1326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FE9" w:rsidRDefault="00864415" w:rsidP="007044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опивская</w:t>
            </w:r>
            <w:proofErr w:type="spellEnd"/>
            <w:r>
              <w:rPr>
                <w:color w:val="000000"/>
              </w:rPr>
              <w:t xml:space="preserve"> Татьяна </w:t>
            </w:r>
            <w:proofErr w:type="spellStart"/>
            <w:r>
              <w:rPr>
                <w:color w:val="000000"/>
              </w:rPr>
              <w:t>Андреевнва</w:t>
            </w:r>
            <w:proofErr w:type="spellEnd"/>
          </w:p>
          <w:p w:rsidR="007F3FE9" w:rsidRDefault="007F3FE9" w:rsidP="007044D9">
            <w:pPr>
              <w:rPr>
                <w:color w:val="000000"/>
              </w:rPr>
            </w:pPr>
          </w:p>
          <w:p w:rsidR="007F3FE9" w:rsidRDefault="007F3FE9" w:rsidP="007044D9">
            <w:pPr>
              <w:rPr>
                <w:color w:val="000000"/>
              </w:rPr>
            </w:pPr>
          </w:p>
          <w:p w:rsidR="007F3FE9" w:rsidRPr="00AF6117" w:rsidRDefault="007F3FE9" w:rsidP="007044D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4415" w:rsidRDefault="00864415" w:rsidP="00864415">
            <w:pPr>
              <w:rPr>
                <w:color w:val="000000"/>
                <w:lang w:val="en-US"/>
              </w:rPr>
            </w:pPr>
            <w:r w:rsidRPr="00AF6117">
              <w:rPr>
                <w:color w:val="000000"/>
              </w:rPr>
              <w:t>Директор</w:t>
            </w:r>
          </w:p>
          <w:p w:rsidR="007F3FE9" w:rsidRPr="00AF6117" w:rsidRDefault="00864415" w:rsidP="0086441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</w:t>
            </w:r>
            <w:proofErr w:type="spellStart"/>
            <w:r>
              <w:rPr>
                <w:color w:val="000000"/>
              </w:rPr>
              <w:t>Большеалабухской</w:t>
            </w:r>
            <w:proofErr w:type="spellEnd"/>
            <w:r>
              <w:rPr>
                <w:color w:val="000000"/>
              </w:rPr>
              <w:t xml:space="preserve"> С</w:t>
            </w:r>
            <w:r w:rsidRPr="00AF6117">
              <w:rPr>
                <w:color w:val="000000"/>
              </w:rPr>
              <w:t>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26BB" w:rsidRPr="006B6920" w:rsidRDefault="00DA26BB" w:rsidP="00DA26BB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DA26BB" w:rsidRPr="006B6920" w:rsidRDefault="00DA26BB" w:rsidP="00DA26BB">
            <w:pPr>
              <w:jc w:val="center"/>
              <w:rPr>
                <w:color w:val="000000"/>
              </w:rPr>
            </w:pPr>
          </w:p>
          <w:p w:rsidR="00DA26BB" w:rsidRPr="006B6920" w:rsidRDefault="00DA26BB" w:rsidP="00DA26BB">
            <w:pPr>
              <w:jc w:val="center"/>
              <w:rPr>
                <w:color w:val="000000"/>
              </w:rPr>
            </w:pPr>
          </w:p>
          <w:p w:rsidR="007F3FE9" w:rsidRPr="006B6920" w:rsidRDefault="00DA26BB" w:rsidP="00DA26BB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26BB" w:rsidRPr="006B6920" w:rsidRDefault="00DA26BB" w:rsidP="00DA26BB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DA26BB" w:rsidRPr="006B6920" w:rsidRDefault="00DA26BB" w:rsidP="00DA26BB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F3FE9" w:rsidRDefault="007F3FE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3FE9" w:rsidRDefault="00DA26BB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9</w:t>
            </w:r>
          </w:p>
          <w:p w:rsidR="00DA26BB" w:rsidRDefault="00DA26BB" w:rsidP="007044D9">
            <w:pPr>
              <w:jc w:val="center"/>
              <w:rPr>
                <w:color w:val="000000"/>
              </w:rPr>
            </w:pPr>
          </w:p>
          <w:p w:rsidR="00DA26BB" w:rsidRDefault="00DA26BB" w:rsidP="007044D9">
            <w:pPr>
              <w:jc w:val="center"/>
              <w:rPr>
                <w:color w:val="000000"/>
              </w:rPr>
            </w:pPr>
          </w:p>
          <w:p w:rsidR="00DA26BB" w:rsidRDefault="00DA26BB" w:rsidP="007044D9">
            <w:pPr>
              <w:jc w:val="center"/>
              <w:rPr>
                <w:color w:val="000000"/>
              </w:rPr>
            </w:pPr>
          </w:p>
          <w:p w:rsidR="00DA26BB" w:rsidRDefault="00DA26BB" w:rsidP="007044D9">
            <w:pPr>
              <w:jc w:val="center"/>
              <w:rPr>
                <w:color w:val="000000"/>
              </w:rPr>
            </w:pPr>
          </w:p>
          <w:p w:rsidR="00DA26BB" w:rsidRPr="006B6920" w:rsidRDefault="00DA26BB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103" w:rsidRPr="006B6920" w:rsidRDefault="00D22103" w:rsidP="00D22103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  <w:p w:rsidR="007F3FE9" w:rsidRPr="006B6920" w:rsidRDefault="007F3FE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3FE9" w:rsidRPr="006B6920" w:rsidRDefault="007F3FE9" w:rsidP="007044D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3FE9" w:rsidRPr="006B6920" w:rsidRDefault="007F3FE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3FE9" w:rsidRPr="006B6920" w:rsidRDefault="007F3FE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E9" w:rsidRPr="006F5F36" w:rsidRDefault="007F3FE9" w:rsidP="007044D9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FE9" w:rsidRDefault="00864415" w:rsidP="007044D9">
            <w:pPr>
              <w:rPr>
                <w:color w:val="000000"/>
              </w:rPr>
            </w:pPr>
            <w:r>
              <w:rPr>
                <w:color w:val="000000"/>
              </w:rPr>
              <w:t>325388,2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3FE9" w:rsidRDefault="007F3FE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F3FE9" w:rsidRPr="008F32D3" w:rsidTr="00D22103">
        <w:trPr>
          <w:trHeight w:hRule="exact" w:val="1380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FE9" w:rsidRDefault="00D22103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FE9" w:rsidRPr="00AF6117" w:rsidRDefault="007F3FE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3FE9" w:rsidRPr="006B6920" w:rsidRDefault="007F3FE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103" w:rsidRPr="00D22103" w:rsidRDefault="00D22103" w:rsidP="00D22103">
            <w:pPr>
              <w:jc w:val="center"/>
              <w:rPr>
                <w:color w:val="000000"/>
              </w:rPr>
            </w:pPr>
            <w:proofErr w:type="spellStart"/>
            <w:r w:rsidRPr="00D22103">
              <w:rPr>
                <w:color w:val="000000"/>
              </w:rPr>
              <w:t>ндивидуальная</w:t>
            </w:r>
            <w:proofErr w:type="spellEnd"/>
          </w:p>
          <w:p w:rsidR="00D22103" w:rsidRPr="00D22103" w:rsidRDefault="00D22103" w:rsidP="00D22103">
            <w:pPr>
              <w:jc w:val="center"/>
              <w:rPr>
                <w:color w:val="000000"/>
              </w:rPr>
            </w:pPr>
          </w:p>
          <w:p w:rsidR="00D22103" w:rsidRPr="00D22103" w:rsidRDefault="00D22103" w:rsidP="00D22103">
            <w:pPr>
              <w:jc w:val="center"/>
              <w:rPr>
                <w:color w:val="000000"/>
              </w:rPr>
            </w:pPr>
          </w:p>
          <w:p w:rsidR="007F3FE9" w:rsidRDefault="00D22103" w:rsidP="00D22103">
            <w:pPr>
              <w:jc w:val="center"/>
              <w:rPr>
                <w:color w:val="000000"/>
              </w:rPr>
            </w:pPr>
            <w:r w:rsidRPr="00D22103">
              <w:rPr>
                <w:color w:val="00000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3FE9" w:rsidRDefault="00D22103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2,0</w:t>
            </w:r>
          </w:p>
          <w:p w:rsidR="00D22103" w:rsidRDefault="00D22103" w:rsidP="007044D9">
            <w:pPr>
              <w:jc w:val="center"/>
              <w:rPr>
                <w:color w:val="000000"/>
              </w:rPr>
            </w:pPr>
          </w:p>
          <w:p w:rsidR="00D22103" w:rsidRDefault="00D22103" w:rsidP="007044D9">
            <w:pPr>
              <w:jc w:val="center"/>
              <w:rPr>
                <w:color w:val="000000"/>
              </w:rPr>
            </w:pPr>
          </w:p>
          <w:p w:rsidR="00D22103" w:rsidRPr="006B6920" w:rsidRDefault="00D22103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3FE9" w:rsidRPr="006B6920" w:rsidRDefault="007F3FE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3FE9" w:rsidRPr="006B6920" w:rsidRDefault="007F3FE9" w:rsidP="007044D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3FE9" w:rsidRPr="006B6920" w:rsidRDefault="007F3FE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3FE9" w:rsidRPr="006B6920" w:rsidRDefault="007F3FE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E9" w:rsidRDefault="00D22103" w:rsidP="007044D9">
            <w:pPr>
              <w:rPr>
                <w:lang w:val="en-US"/>
              </w:rPr>
            </w:pPr>
            <w:proofErr w:type="gramStart"/>
            <w:r>
              <w:t xml:space="preserve">ВАЗ  </w:t>
            </w:r>
            <w:r>
              <w:rPr>
                <w:lang w:val="en-US"/>
              </w:rPr>
              <w:t>LADA</w:t>
            </w:r>
            <w:proofErr w:type="gramEnd"/>
            <w:r w:rsidRPr="00D22103">
              <w:t>210740?2</w:t>
            </w:r>
            <w:r>
              <w:rPr>
                <w:lang w:val="en-US"/>
              </w:rPr>
              <w:t>006</w:t>
            </w:r>
          </w:p>
          <w:p w:rsidR="00D22103" w:rsidRPr="00D22103" w:rsidRDefault="00D22103" w:rsidP="007044D9">
            <w:r>
              <w:t xml:space="preserve"> ВАЗ </w:t>
            </w:r>
            <w:proofErr w:type="spellStart"/>
            <w:r>
              <w:t>ВАЗ</w:t>
            </w:r>
            <w:proofErr w:type="spellEnd"/>
            <w:r>
              <w:t xml:space="preserve"> </w:t>
            </w:r>
            <w:proofErr w:type="gramStart"/>
            <w:r>
              <w:t>21060,.</w:t>
            </w:r>
            <w:proofErr w:type="gramEnd"/>
            <w:r>
              <w:t>2001</w:t>
            </w:r>
          </w:p>
          <w:p w:rsidR="00D22103" w:rsidRDefault="00D22103" w:rsidP="007044D9">
            <w:pPr>
              <w:rPr>
                <w:lang w:val="en-US"/>
              </w:rPr>
            </w:pPr>
          </w:p>
          <w:p w:rsidR="00D22103" w:rsidRDefault="00D22103" w:rsidP="007044D9">
            <w:pPr>
              <w:rPr>
                <w:lang w:val="en-US"/>
              </w:rPr>
            </w:pPr>
          </w:p>
          <w:p w:rsidR="00D22103" w:rsidRPr="00D22103" w:rsidRDefault="00D22103" w:rsidP="007044D9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FE9" w:rsidRDefault="00D22103" w:rsidP="007044D9">
            <w:pPr>
              <w:rPr>
                <w:color w:val="000000"/>
              </w:rPr>
            </w:pPr>
            <w:r>
              <w:rPr>
                <w:color w:val="000000"/>
              </w:rPr>
              <w:t>76944,2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3FE9" w:rsidRDefault="007F3FE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D22103" w:rsidRPr="008F32D3" w:rsidTr="00D22103">
        <w:trPr>
          <w:trHeight w:hRule="exact" w:val="599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2103" w:rsidRPr="00AF6117" w:rsidRDefault="0028324D" w:rsidP="007044D9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D22103">
              <w:rPr>
                <w:color w:val="000000"/>
              </w:rPr>
              <w:t xml:space="preserve">оч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2103" w:rsidRPr="00AF6117" w:rsidRDefault="00D22103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103" w:rsidRPr="006B6920" w:rsidRDefault="00D22103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103" w:rsidRPr="00D22103" w:rsidRDefault="00D22103" w:rsidP="00D221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103" w:rsidRDefault="00D22103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103" w:rsidRPr="006B6920" w:rsidRDefault="00D22103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103" w:rsidRPr="006B6920" w:rsidRDefault="00D22103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103" w:rsidRPr="006B6920" w:rsidRDefault="00D22103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103" w:rsidRPr="006B6920" w:rsidRDefault="00D22103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103" w:rsidRDefault="00D22103" w:rsidP="007044D9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2103" w:rsidRDefault="00D22103" w:rsidP="007044D9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103" w:rsidRDefault="00D22103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E617F">
        <w:trPr>
          <w:trHeight w:hRule="exact" w:val="119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5E5852" w:rsidRDefault="007044D9" w:rsidP="007044D9">
            <w:pPr>
              <w:rPr>
                <w:color w:val="000000"/>
              </w:rPr>
            </w:pPr>
            <w:r w:rsidRPr="005E5852">
              <w:rPr>
                <w:color w:val="000000"/>
              </w:rPr>
              <w:t>Кочкина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5E5852">
              <w:rPr>
                <w:color w:val="000000"/>
              </w:rPr>
              <w:t>Ирина 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D22103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Директор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 xml:space="preserve">МКОУ </w:t>
            </w:r>
            <w:proofErr w:type="spellStart"/>
            <w:r w:rsidRPr="00AF6117">
              <w:rPr>
                <w:color w:val="000000"/>
              </w:rPr>
              <w:t>Верхнекарачанской</w:t>
            </w:r>
            <w:proofErr w:type="spellEnd"/>
            <w:r w:rsidRPr="00AF6117">
              <w:rPr>
                <w:color w:val="000000"/>
              </w:rPr>
              <w:t xml:space="preserve"> СОШ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9963B5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2.0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16,4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30786C" w:rsidP="0030786C">
            <w:pPr>
              <w:rPr>
                <w:color w:val="000000"/>
              </w:rPr>
            </w:pPr>
            <w:r>
              <w:rPr>
                <w:color w:val="000000"/>
              </w:rPr>
              <w:t>1012885,3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E617F">
        <w:trPr>
          <w:trHeight w:hRule="exact" w:val="119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7044D9" w:rsidRDefault="007044D9" w:rsidP="007044D9">
            <w:pPr>
              <w:rPr>
                <w:color w:val="000000"/>
              </w:rPr>
            </w:pPr>
          </w:p>
          <w:p w:rsidR="007044D9" w:rsidRDefault="007044D9" w:rsidP="007044D9">
            <w:pPr>
              <w:rPr>
                <w:color w:val="000000"/>
              </w:rPr>
            </w:pPr>
          </w:p>
          <w:p w:rsidR="00A93E51" w:rsidRDefault="00A93E51" w:rsidP="00A93E51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A93E51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2,0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16,4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7AF" w:rsidRPr="006B6920" w:rsidRDefault="005627AF" w:rsidP="005627AF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5627AF" w:rsidRDefault="005627AF" w:rsidP="005627AF">
            <w:pPr>
              <w:jc w:val="center"/>
              <w:rPr>
                <w:color w:val="000000"/>
              </w:rPr>
            </w:pPr>
          </w:p>
          <w:p w:rsidR="005627AF" w:rsidRPr="006B6920" w:rsidRDefault="005627AF" w:rsidP="005627AF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5627AF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,0</w:t>
            </w:r>
          </w:p>
          <w:p w:rsidR="005627AF" w:rsidRDefault="005627AF" w:rsidP="007044D9">
            <w:pPr>
              <w:jc w:val="center"/>
              <w:rPr>
                <w:color w:val="000000"/>
              </w:rPr>
            </w:pPr>
          </w:p>
          <w:p w:rsidR="005627AF" w:rsidRDefault="005627AF" w:rsidP="007044D9">
            <w:pPr>
              <w:jc w:val="center"/>
              <w:rPr>
                <w:color w:val="000000"/>
              </w:rPr>
            </w:pPr>
          </w:p>
          <w:p w:rsidR="005627AF" w:rsidRPr="006B6920" w:rsidRDefault="005627AF" w:rsidP="008F1C0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F1C07">
              <w:rPr>
                <w:color w:val="000000"/>
              </w:rPr>
              <w:t>86.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Автомобиль легковой</w:t>
            </w:r>
          </w:p>
          <w:p w:rsidR="007044D9" w:rsidRPr="008F1C07" w:rsidRDefault="007044D9" w:rsidP="007044D9">
            <w:r w:rsidRPr="006F5F36">
              <w:rPr>
                <w:lang w:val="en-US"/>
              </w:rPr>
              <w:t>DATSUN</w:t>
            </w:r>
            <w:r w:rsidR="008F1C07">
              <w:t>, 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0236D7" w:rsidP="007044D9">
            <w:pPr>
              <w:rPr>
                <w:color w:val="000000"/>
              </w:rPr>
            </w:pPr>
            <w:r>
              <w:rPr>
                <w:color w:val="000000"/>
              </w:rPr>
              <w:t>675193,3</w:t>
            </w:r>
            <w:r w:rsidR="005E5852">
              <w:rPr>
                <w:color w:val="000000"/>
              </w:rPr>
              <w:t>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E617F">
        <w:trPr>
          <w:trHeight w:hRule="exact" w:val="203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Корнилова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Валентина 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8F1C0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Директор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 xml:space="preserve">МКОУ </w:t>
            </w:r>
            <w:proofErr w:type="spellStart"/>
            <w:r w:rsidRPr="00AF6117">
              <w:rPr>
                <w:color w:val="000000"/>
              </w:rPr>
              <w:t>Новогольской</w:t>
            </w:r>
            <w:proofErr w:type="spellEnd"/>
            <w:r w:rsidRPr="00AF6117">
              <w:rPr>
                <w:color w:val="000000"/>
              </w:rPr>
              <w:t xml:space="preserve"> ООШ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Квартира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г. Воронеж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/40 доли в общей долевой собственности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2749929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3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B14F53" w:rsidP="007044D9">
            <w:pPr>
              <w:rPr>
                <w:color w:val="000000"/>
              </w:rPr>
            </w:pPr>
            <w:r>
              <w:rPr>
                <w:color w:val="000000"/>
              </w:rPr>
              <w:t>657751,6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E617F">
        <w:trPr>
          <w:trHeight w:hRule="exact" w:val="338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Pr="00AF6117" w:rsidRDefault="00205395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е участки: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rPr>
                <w:color w:val="000000"/>
              </w:rPr>
            </w:pPr>
          </w:p>
          <w:p w:rsidR="007044D9" w:rsidRDefault="007044D9" w:rsidP="007044D9">
            <w:pPr>
              <w:rPr>
                <w:color w:val="000000"/>
              </w:rPr>
            </w:pPr>
          </w:p>
          <w:p w:rsidR="007044D9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Квартира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г. Воронеж</w:t>
            </w:r>
          </w:p>
          <w:p w:rsidR="007F3FE9" w:rsidRDefault="007F3FE9" w:rsidP="007044D9">
            <w:pPr>
              <w:jc w:val="center"/>
              <w:rPr>
                <w:color w:val="000000"/>
              </w:rPr>
            </w:pPr>
          </w:p>
          <w:p w:rsidR="007F3FE9" w:rsidRDefault="007F3FE9" w:rsidP="007044D9">
            <w:pPr>
              <w:jc w:val="center"/>
              <w:rPr>
                <w:color w:val="000000"/>
              </w:rPr>
            </w:pPr>
          </w:p>
          <w:p w:rsidR="007F3FE9" w:rsidRDefault="007F3FE9" w:rsidP="007044D9">
            <w:pPr>
              <w:jc w:val="center"/>
              <w:rPr>
                <w:color w:val="000000"/>
              </w:rPr>
            </w:pPr>
          </w:p>
          <w:p w:rsidR="007F3FE9" w:rsidRDefault="007F3FE9" w:rsidP="007044D9">
            <w:pPr>
              <w:jc w:val="center"/>
              <w:rPr>
                <w:color w:val="000000"/>
              </w:rPr>
            </w:pPr>
          </w:p>
          <w:p w:rsidR="007F3FE9" w:rsidRDefault="007F3FE9" w:rsidP="007044D9">
            <w:pPr>
              <w:jc w:val="center"/>
              <w:rPr>
                <w:color w:val="000000"/>
              </w:rPr>
            </w:pPr>
          </w:p>
          <w:p w:rsidR="007F3FE9" w:rsidRPr="006B6920" w:rsidRDefault="007F3FE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½ доли в общей долевой собственности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215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2450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65,6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63C84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Автомобили легковые:</w:t>
            </w:r>
          </w:p>
          <w:p w:rsidR="007044D9" w:rsidRPr="006F5F36" w:rsidRDefault="007044D9" w:rsidP="007044D9">
            <w:r w:rsidRPr="006F5F36">
              <w:t xml:space="preserve">Фольксваген </w:t>
            </w:r>
            <w:proofErr w:type="spellStart"/>
            <w:r w:rsidRPr="006F5F36">
              <w:t>Джета</w:t>
            </w:r>
            <w:proofErr w:type="spellEnd"/>
            <w:r w:rsidR="00444EAA">
              <w:t>. 2014</w:t>
            </w:r>
          </w:p>
          <w:p w:rsidR="007044D9" w:rsidRPr="006F5F36" w:rsidRDefault="007044D9" w:rsidP="007044D9"/>
          <w:p w:rsidR="007044D9" w:rsidRDefault="007044D9" w:rsidP="007044D9">
            <w:r w:rsidRPr="006F5F36">
              <w:t>Фольксваген Поло</w:t>
            </w:r>
            <w:r w:rsidR="00444EAA">
              <w:t>. 2015</w:t>
            </w:r>
          </w:p>
          <w:p w:rsidR="0030786C" w:rsidRPr="0030786C" w:rsidRDefault="0030786C" w:rsidP="007044D9">
            <w:proofErr w:type="spellStart"/>
            <w:r>
              <w:t>Шевролет</w:t>
            </w:r>
            <w:proofErr w:type="spellEnd"/>
            <w:r>
              <w:t xml:space="preserve"> </w:t>
            </w:r>
            <w:proofErr w:type="spellStart"/>
            <w:r>
              <w:t>Нексиа</w:t>
            </w:r>
            <w:proofErr w:type="spellEnd"/>
            <w:r>
              <w:t xml:space="preserve"> Т69</w:t>
            </w:r>
            <w:r>
              <w:rPr>
                <w:lang w:val="en-US"/>
              </w:rPr>
              <w:t>V</w:t>
            </w:r>
            <w:r>
              <w:t>9. 2021</w:t>
            </w:r>
          </w:p>
          <w:p w:rsidR="007044D9" w:rsidRPr="006F5F36" w:rsidRDefault="007044D9" w:rsidP="007044D9"/>
          <w:p w:rsidR="007044D9" w:rsidRPr="006F5F36" w:rsidRDefault="007044D9" w:rsidP="007044D9">
            <w:r w:rsidRPr="006F5F36">
              <w:t>Автомобиль грузовой</w:t>
            </w:r>
          </w:p>
          <w:p w:rsidR="007044D9" w:rsidRPr="006F5F36" w:rsidRDefault="007044D9" w:rsidP="007044D9">
            <w:r w:rsidRPr="006F5F36">
              <w:t>ГАЗ-3302</w:t>
            </w:r>
            <w:r w:rsidR="00444EAA">
              <w:t>, 2000</w:t>
            </w:r>
          </w:p>
          <w:p w:rsidR="007044D9" w:rsidRPr="00444EAA" w:rsidRDefault="007044D9" w:rsidP="007044D9"/>
          <w:p w:rsidR="007044D9" w:rsidRPr="006F5F36" w:rsidRDefault="007044D9" w:rsidP="007044D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092B4A" w:rsidP="00092B4A">
            <w:pPr>
              <w:rPr>
                <w:color w:val="000000"/>
              </w:rPr>
            </w:pPr>
            <w:r>
              <w:rPr>
                <w:color w:val="000000"/>
              </w:rPr>
              <w:t>982506,5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E617F">
        <w:trPr>
          <w:trHeight w:hRule="exact" w:val="271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</w:rPr>
            </w:pPr>
            <w:proofErr w:type="spellStart"/>
            <w:r w:rsidRPr="00AF6117">
              <w:rPr>
                <w:color w:val="000000"/>
              </w:rPr>
              <w:t>Жданкина</w:t>
            </w:r>
            <w:proofErr w:type="spellEnd"/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Светла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444EAA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Директор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МКОУ Алексеевской ООШ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е участки: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 xml:space="preserve">1/12 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доли в общей долевой собственности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 xml:space="preserve"> 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 xml:space="preserve">     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648204,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015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Pr="006B6920">
              <w:rPr>
                <w:color w:val="000000"/>
              </w:rPr>
              <w:t>59,5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702000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 xml:space="preserve"> 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99798A" w:rsidRDefault="0082370D" w:rsidP="0082370D">
            <w:pPr>
              <w:rPr>
                <w:color w:val="000000"/>
              </w:rPr>
            </w:pPr>
            <w:r>
              <w:rPr>
                <w:color w:val="000000"/>
              </w:rPr>
              <w:t>760066,5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E617F">
        <w:trPr>
          <w:trHeight w:hRule="exact" w:val="48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е участки: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937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Pr="006B1937" w:rsidRDefault="006B1937" w:rsidP="007044D9">
            <w:pPr>
              <w:rPr>
                <w:color w:val="000000"/>
              </w:rPr>
            </w:pPr>
            <w:r>
              <w:rPr>
                <w:color w:val="000000"/>
              </w:rPr>
              <w:t>1/4</w:t>
            </w:r>
            <w:r w:rsidR="007044D9" w:rsidRPr="006B1937">
              <w:rPr>
                <w:color w:val="000000"/>
                <w:sz w:val="18"/>
                <w:szCs w:val="18"/>
              </w:rPr>
              <w:t xml:space="preserve">  </w:t>
            </w:r>
          </w:p>
          <w:p w:rsidR="007044D9" w:rsidRPr="006B1937" w:rsidRDefault="007044D9" w:rsidP="007044D9">
            <w:pPr>
              <w:rPr>
                <w:color w:val="000000"/>
                <w:sz w:val="16"/>
                <w:szCs w:val="16"/>
              </w:rPr>
            </w:pPr>
            <w:r w:rsidRPr="006B1937">
              <w:rPr>
                <w:color w:val="000000"/>
                <w:sz w:val="16"/>
                <w:szCs w:val="16"/>
              </w:rPr>
              <w:t xml:space="preserve">1/6   </w:t>
            </w:r>
          </w:p>
          <w:p w:rsidR="007044D9" w:rsidRPr="006B1937" w:rsidRDefault="007044D9" w:rsidP="007044D9">
            <w:pPr>
              <w:rPr>
                <w:color w:val="000000"/>
                <w:sz w:val="16"/>
                <w:szCs w:val="16"/>
              </w:rPr>
            </w:pPr>
            <w:r w:rsidRPr="006B1937">
              <w:rPr>
                <w:color w:val="000000"/>
                <w:sz w:val="16"/>
                <w:szCs w:val="16"/>
              </w:rPr>
              <w:t xml:space="preserve">1/12 </w:t>
            </w:r>
          </w:p>
          <w:p w:rsidR="007044D9" w:rsidRPr="006B1937" w:rsidRDefault="006B1937" w:rsidP="007044D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4</w:t>
            </w:r>
            <w:r w:rsidR="007044D9" w:rsidRPr="006B1937">
              <w:rPr>
                <w:color w:val="000000"/>
                <w:sz w:val="18"/>
                <w:szCs w:val="18"/>
              </w:rPr>
              <w:t xml:space="preserve"> </w:t>
            </w:r>
          </w:p>
          <w:p w:rsidR="007044D9" w:rsidRPr="006B1937" w:rsidRDefault="006B1937" w:rsidP="007044D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4</w:t>
            </w:r>
          </w:p>
          <w:p w:rsidR="007044D9" w:rsidRPr="006B1937" w:rsidRDefault="007044D9" w:rsidP="007044D9">
            <w:pPr>
              <w:rPr>
                <w:color w:val="000000"/>
                <w:sz w:val="18"/>
                <w:szCs w:val="18"/>
              </w:rPr>
            </w:pPr>
            <w:r w:rsidRPr="006B1937">
              <w:rPr>
                <w:color w:val="000000"/>
                <w:sz w:val="18"/>
                <w:szCs w:val="18"/>
              </w:rPr>
              <w:t>1/</w:t>
            </w:r>
            <w:r w:rsidR="006B1937" w:rsidRPr="006B1937">
              <w:rPr>
                <w:color w:val="000000"/>
                <w:sz w:val="18"/>
                <w:szCs w:val="18"/>
              </w:rPr>
              <w:t>1</w:t>
            </w:r>
            <w:r w:rsidRPr="006B1937">
              <w:rPr>
                <w:color w:val="000000"/>
                <w:sz w:val="18"/>
                <w:szCs w:val="18"/>
              </w:rPr>
              <w:t xml:space="preserve">2  </w:t>
            </w:r>
          </w:p>
          <w:p w:rsidR="007044D9" w:rsidRPr="006B1937" w:rsidRDefault="007044D9" w:rsidP="007044D9">
            <w:pPr>
              <w:rPr>
                <w:color w:val="000000"/>
                <w:sz w:val="18"/>
                <w:szCs w:val="18"/>
              </w:rPr>
            </w:pPr>
            <w:r w:rsidRPr="006B1937">
              <w:rPr>
                <w:color w:val="000000"/>
                <w:sz w:val="18"/>
                <w:szCs w:val="18"/>
              </w:rPr>
              <w:t>1/</w:t>
            </w:r>
            <w:r w:rsidR="006B1937" w:rsidRPr="006B1937">
              <w:rPr>
                <w:color w:val="000000"/>
                <w:sz w:val="18"/>
                <w:szCs w:val="18"/>
              </w:rPr>
              <w:t>1</w:t>
            </w:r>
            <w:r w:rsidRPr="006B1937">
              <w:rPr>
                <w:color w:val="000000"/>
                <w:sz w:val="18"/>
                <w:szCs w:val="18"/>
              </w:rPr>
              <w:t xml:space="preserve">2 </w:t>
            </w:r>
          </w:p>
          <w:p w:rsidR="007044D9" w:rsidRPr="006B1937" w:rsidRDefault="007044D9" w:rsidP="007044D9">
            <w:pPr>
              <w:rPr>
                <w:color w:val="000000"/>
                <w:sz w:val="18"/>
                <w:szCs w:val="18"/>
              </w:rPr>
            </w:pPr>
            <w:r w:rsidRPr="006B1937">
              <w:rPr>
                <w:color w:val="000000"/>
                <w:sz w:val="18"/>
                <w:szCs w:val="18"/>
              </w:rPr>
              <w:t xml:space="preserve">1/6 </w:t>
            </w:r>
          </w:p>
          <w:p w:rsidR="007044D9" w:rsidRPr="006B1937" w:rsidRDefault="007044D9" w:rsidP="007044D9">
            <w:pPr>
              <w:rPr>
                <w:color w:val="000000"/>
                <w:sz w:val="18"/>
                <w:szCs w:val="18"/>
              </w:rPr>
            </w:pPr>
            <w:r w:rsidRPr="006B1937">
              <w:rPr>
                <w:color w:val="000000"/>
                <w:sz w:val="18"/>
                <w:szCs w:val="18"/>
              </w:rPr>
              <w:t xml:space="preserve">1/4  </w:t>
            </w:r>
          </w:p>
          <w:p w:rsidR="006B1937" w:rsidRPr="006B1937" w:rsidRDefault="006B1937" w:rsidP="007044D9">
            <w:pPr>
              <w:rPr>
                <w:color w:val="000000"/>
                <w:sz w:val="18"/>
                <w:szCs w:val="18"/>
              </w:rPr>
            </w:pPr>
            <w:r w:rsidRPr="006B1937">
              <w:rPr>
                <w:color w:val="000000"/>
                <w:sz w:val="18"/>
                <w:szCs w:val="18"/>
              </w:rPr>
              <w:t>1/10</w:t>
            </w:r>
          </w:p>
          <w:p w:rsidR="006B1937" w:rsidRDefault="006B1937" w:rsidP="007044D9">
            <w:pPr>
              <w:rPr>
                <w:color w:val="000000"/>
                <w:sz w:val="18"/>
                <w:szCs w:val="18"/>
              </w:rPr>
            </w:pPr>
            <w:r w:rsidRPr="006B1937">
              <w:rPr>
                <w:color w:val="000000"/>
                <w:sz w:val="18"/>
                <w:szCs w:val="18"/>
              </w:rPr>
              <w:t>9/10</w:t>
            </w:r>
          </w:p>
          <w:p w:rsidR="009C3D50" w:rsidRPr="006B1937" w:rsidRDefault="009C3D50" w:rsidP="007044D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2</w:t>
            </w:r>
          </w:p>
          <w:p w:rsidR="006B1937" w:rsidRDefault="006B1937" w:rsidP="007044D9">
            <w:pPr>
              <w:rPr>
                <w:color w:val="000000"/>
              </w:rPr>
            </w:pPr>
            <w:r>
              <w:rPr>
                <w:color w:val="000000"/>
              </w:rPr>
              <w:t>1/2</w:t>
            </w:r>
          </w:p>
          <w:p w:rsidR="006B1937" w:rsidRDefault="009C3D50" w:rsidP="007044D9">
            <w:pPr>
              <w:rPr>
                <w:color w:val="000000"/>
              </w:rPr>
            </w:pPr>
            <w:r>
              <w:rPr>
                <w:color w:val="000000"/>
              </w:rPr>
              <w:t>2/4</w:t>
            </w:r>
          </w:p>
          <w:p w:rsidR="009C3D50" w:rsidRDefault="009C3D50" w:rsidP="007044D9">
            <w:pPr>
              <w:rPr>
                <w:color w:val="000000"/>
              </w:rPr>
            </w:pPr>
            <w:r>
              <w:rPr>
                <w:color w:val="000000"/>
              </w:rPr>
              <w:t>1/4</w:t>
            </w:r>
          </w:p>
          <w:p w:rsidR="009C3D50" w:rsidRDefault="009C3D50" w:rsidP="007044D9">
            <w:pPr>
              <w:rPr>
                <w:color w:val="000000"/>
              </w:rPr>
            </w:pPr>
            <w:r>
              <w:rPr>
                <w:color w:val="000000"/>
              </w:rPr>
              <w:t>1/4</w:t>
            </w:r>
          </w:p>
          <w:p w:rsidR="009C3D50" w:rsidRDefault="009C3D50" w:rsidP="007044D9">
            <w:pPr>
              <w:rPr>
                <w:color w:val="000000"/>
              </w:rPr>
            </w:pPr>
            <w:r>
              <w:rPr>
                <w:color w:val="000000"/>
              </w:rPr>
              <w:t>1/4</w:t>
            </w:r>
          </w:p>
          <w:p w:rsidR="009C3D50" w:rsidRDefault="009C3D50" w:rsidP="007044D9">
            <w:pPr>
              <w:rPr>
                <w:color w:val="000000"/>
              </w:rPr>
            </w:pPr>
            <w:r>
              <w:rPr>
                <w:color w:val="000000"/>
              </w:rPr>
              <w:t>2/4</w:t>
            </w:r>
          </w:p>
          <w:p w:rsidR="009C3D50" w:rsidRDefault="009C3D50" w:rsidP="007044D9">
            <w:pPr>
              <w:rPr>
                <w:color w:val="000000"/>
              </w:rPr>
            </w:pPr>
            <w:r>
              <w:rPr>
                <w:color w:val="000000"/>
              </w:rPr>
              <w:t>1/4</w:t>
            </w:r>
          </w:p>
          <w:p w:rsidR="006B1937" w:rsidRPr="006B6920" w:rsidRDefault="006B1937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21600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648204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648204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21600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21600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648204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0800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648204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648204</w:t>
            </w:r>
          </w:p>
          <w:p w:rsidR="00D124C5" w:rsidRDefault="00D124C5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0</w:t>
            </w:r>
          </w:p>
          <w:p w:rsidR="00D124C5" w:rsidRDefault="00D124C5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0</w:t>
            </w:r>
          </w:p>
          <w:p w:rsidR="00D124C5" w:rsidRDefault="00D124C5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00</w:t>
            </w:r>
          </w:p>
          <w:p w:rsidR="00D124C5" w:rsidRDefault="00D124C5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00</w:t>
            </w:r>
          </w:p>
          <w:p w:rsidR="00D124C5" w:rsidRDefault="00D124C5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000</w:t>
            </w:r>
          </w:p>
          <w:p w:rsidR="00D124C5" w:rsidRDefault="00D124C5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000</w:t>
            </w:r>
          </w:p>
          <w:p w:rsidR="00D124C5" w:rsidRDefault="00D124C5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000</w:t>
            </w:r>
          </w:p>
          <w:p w:rsidR="00D124C5" w:rsidRDefault="00D124C5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  <w:p w:rsidR="00D124C5" w:rsidRDefault="00D124C5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  <w:p w:rsidR="00D124C5" w:rsidRPr="006B6920" w:rsidRDefault="00D124C5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1015,0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5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Default="0082370D" w:rsidP="007044D9">
            <w:r>
              <w:t>ВА2104-30,200</w:t>
            </w:r>
            <w:r w:rsidR="002313A5">
              <w:t>8</w:t>
            </w:r>
          </w:p>
          <w:p w:rsidR="003D6494" w:rsidRDefault="003D6494" w:rsidP="007044D9"/>
          <w:p w:rsidR="003D6494" w:rsidRDefault="003D6494" w:rsidP="007044D9"/>
          <w:p w:rsidR="003D6494" w:rsidRDefault="003D6494" w:rsidP="007044D9"/>
          <w:p w:rsidR="003D6494" w:rsidRDefault="003D6494" w:rsidP="007044D9"/>
          <w:p w:rsidR="003D6494" w:rsidRDefault="003D6494" w:rsidP="007044D9"/>
          <w:p w:rsidR="003D6494" w:rsidRDefault="003D6494" w:rsidP="007044D9"/>
          <w:p w:rsidR="003D6494" w:rsidRDefault="003D6494" w:rsidP="007044D9"/>
          <w:p w:rsidR="003D6494" w:rsidRDefault="003D6494" w:rsidP="007044D9"/>
          <w:p w:rsidR="003D6494" w:rsidRPr="006F5F36" w:rsidRDefault="003D6494" w:rsidP="007044D9">
            <w:proofErr w:type="gramStart"/>
            <w:r>
              <w:t>Трактор  Беларусь</w:t>
            </w:r>
            <w:proofErr w:type="gramEnd"/>
            <w:r>
              <w:t xml:space="preserve"> 1221,3,    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82370D" w:rsidP="0082370D">
            <w:pPr>
              <w:rPr>
                <w:color w:val="000000"/>
              </w:rPr>
            </w:pPr>
            <w:r>
              <w:rPr>
                <w:color w:val="000000"/>
              </w:rPr>
              <w:t>4884882,6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E617F">
        <w:trPr>
          <w:trHeight w:hRule="exact" w:val="184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</w:rPr>
            </w:pPr>
            <w:proofErr w:type="spellStart"/>
            <w:r w:rsidRPr="00AF6117">
              <w:rPr>
                <w:color w:val="000000"/>
              </w:rPr>
              <w:t>Перегудова</w:t>
            </w:r>
            <w:proofErr w:type="spellEnd"/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Наталия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0767DB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Директор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 xml:space="preserve"> МКУ ДО «Грибановский ДЮЦ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 xml:space="preserve"> долевая собственность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268724,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4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DD1E93" w:rsidP="007044D9">
            <w:pPr>
              <w:rPr>
                <w:lang w:val="en-US"/>
              </w:rPr>
            </w:pPr>
            <w:r>
              <w:t>КИА РИО, 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A93605" w:rsidP="00A93605">
            <w:pPr>
              <w:rPr>
                <w:color w:val="000000"/>
              </w:rPr>
            </w:pPr>
            <w:r>
              <w:rPr>
                <w:color w:val="000000"/>
              </w:rPr>
              <w:t>670 819,3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E617F">
        <w:trPr>
          <w:trHeight w:hRule="exact" w:val="256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Черенкова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Нина Пет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0767DB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Директор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 xml:space="preserve"> МКУ ДО «Грибановский центр детского творчеств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е участки: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</w:t>
            </w:r>
            <w:r>
              <w:rPr>
                <w:color w:val="000000"/>
              </w:rPr>
              <w:t>ой</w:t>
            </w:r>
            <w:r w:rsidRPr="006B6920">
              <w:rPr>
                <w:color w:val="000000"/>
              </w:rPr>
              <w:t xml:space="preserve"> дом:</w:t>
            </w:r>
          </w:p>
          <w:p w:rsidR="00A62F38" w:rsidRDefault="00A62F38" w:rsidP="007044D9">
            <w:pPr>
              <w:jc w:val="center"/>
              <w:rPr>
                <w:color w:val="000000"/>
              </w:rPr>
            </w:pPr>
          </w:p>
          <w:p w:rsidR="00A62F38" w:rsidRDefault="00A62F38" w:rsidP="007044D9">
            <w:pPr>
              <w:jc w:val="center"/>
              <w:rPr>
                <w:color w:val="000000"/>
              </w:rPr>
            </w:pPr>
          </w:p>
          <w:p w:rsidR="00A62F38" w:rsidRDefault="00A62F38" w:rsidP="007044D9">
            <w:pPr>
              <w:jc w:val="center"/>
              <w:rPr>
                <w:color w:val="000000"/>
              </w:rPr>
            </w:pPr>
          </w:p>
          <w:p w:rsidR="007044D9" w:rsidRPr="006B6920" w:rsidRDefault="00A62F38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</w:t>
            </w:r>
            <w:r>
              <w:rPr>
                <w:color w:val="000000"/>
              </w:rPr>
              <w:t>ой</w:t>
            </w:r>
            <w:r w:rsidRPr="006B6920">
              <w:rPr>
                <w:color w:val="000000"/>
              </w:rPr>
              <w:t xml:space="preserve"> 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/5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общей долевой собственности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 xml:space="preserve">      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/5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общей долевой собственности</w:t>
            </w:r>
          </w:p>
          <w:p w:rsidR="00A62F38" w:rsidRDefault="00A62F38" w:rsidP="007044D9">
            <w:pPr>
              <w:jc w:val="center"/>
              <w:rPr>
                <w:color w:val="000000"/>
              </w:rPr>
            </w:pPr>
          </w:p>
          <w:p w:rsidR="00A62F38" w:rsidRPr="006B6920" w:rsidRDefault="00A62F38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индивидуальна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2130,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39,6</w:t>
            </w:r>
          </w:p>
          <w:p w:rsidR="00A62F38" w:rsidRDefault="00A62F38" w:rsidP="007044D9">
            <w:pPr>
              <w:jc w:val="center"/>
              <w:rPr>
                <w:color w:val="000000"/>
              </w:rPr>
            </w:pPr>
          </w:p>
          <w:p w:rsidR="00A62F38" w:rsidRDefault="00A62F38" w:rsidP="007044D9">
            <w:pPr>
              <w:jc w:val="center"/>
              <w:rPr>
                <w:color w:val="000000"/>
              </w:rPr>
            </w:pPr>
          </w:p>
          <w:p w:rsidR="00A62F38" w:rsidRDefault="00A62F38" w:rsidP="007044D9">
            <w:pPr>
              <w:jc w:val="center"/>
              <w:rPr>
                <w:color w:val="000000"/>
              </w:rPr>
            </w:pPr>
          </w:p>
          <w:p w:rsidR="00A62F38" w:rsidRDefault="00A62F38" w:rsidP="007044D9">
            <w:pPr>
              <w:jc w:val="center"/>
              <w:rPr>
                <w:color w:val="000000"/>
              </w:rPr>
            </w:pPr>
          </w:p>
          <w:p w:rsidR="007044D9" w:rsidRPr="006B6920" w:rsidRDefault="00A62F38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Автомобиль</w:t>
            </w:r>
          </w:p>
          <w:p w:rsidR="007044D9" w:rsidRPr="006F5F36" w:rsidRDefault="007044D9" w:rsidP="007044D9">
            <w:r w:rsidRPr="006F5F36">
              <w:t>легковой</w:t>
            </w:r>
          </w:p>
          <w:p w:rsidR="007044D9" w:rsidRPr="00C62DEE" w:rsidRDefault="007044D9" w:rsidP="007044D9">
            <w:r w:rsidRPr="006F5F36">
              <w:rPr>
                <w:lang w:val="en-US"/>
              </w:rPr>
              <w:t>Daewoo</w:t>
            </w:r>
            <w:r w:rsidRPr="00281173">
              <w:t xml:space="preserve"> </w:t>
            </w:r>
            <w:proofErr w:type="spellStart"/>
            <w:r w:rsidRPr="006F5F36">
              <w:rPr>
                <w:lang w:val="en-US"/>
              </w:rPr>
              <w:t>Nexia</w:t>
            </w:r>
            <w:proofErr w:type="spellEnd"/>
            <w:r w:rsidR="00C62DEE">
              <w:t>. 2017</w:t>
            </w:r>
          </w:p>
          <w:p w:rsidR="00A62F38" w:rsidRPr="00281173" w:rsidRDefault="00A62F38" w:rsidP="007044D9"/>
          <w:p w:rsidR="00A62F38" w:rsidRPr="00281173" w:rsidRDefault="00A62F38" w:rsidP="007044D9">
            <w:r>
              <w:rPr>
                <w:lang w:val="en-US"/>
              </w:rPr>
              <w:t>RAVON</w:t>
            </w:r>
            <w:r w:rsidRPr="00A62F38">
              <w:t xml:space="preserve"> </w:t>
            </w:r>
            <w:r>
              <w:rPr>
                <w:lang w:val="en-US"/>
              </w:rPr>
              <w:t>NEXIA</w:t>
            </w:r>
          </w:p>
          <w:p w:rsidR="00A62F38" w:rsidRPr="00A62F38" w:rsidRDefault="00A62F38" w:rsidP="007044D9">
            <w:pPr>
              <w:rPr>
                <w:lang w:val="en-US"/>
              </w:rPr>
            </w:pPr>
            <w:r w:rsidRPr="00A62F38">
              <w:t xml:space="preserve">  </w:t>
            </w:r>
            <w:r>
              <w:rPr>
                <w:lang w:val="en-US"/>
              </w:rPr>
              <w:t>R</w:t>
            </w:r>
            <w:r>
              <w:t xml:space="preserve">3   </w:t>
            </w:r>
            <w:r w:rsidRPr="00A62F38">
              <w:t>2</w:t>
            </w:r>
            <w:r>
              <w:rPr>
                <w:lang w:val="en-US"/>
              </w:rPr>
              <w:t>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1E5DF0" w:rsidP="001E5DF0">
            <w:pPr>
              <w:rPr>
                <w:color w:val="000000"/>
              </w:rPr>
            </w:pPr>
            <w:r>
              <w:rPr>
                <w:color w:val="000000"/>
              </w:rPr>
              <w:t>489657,4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654B5D">
        <w:trPr>
          <w:trHeight w:hRule="exact" w:val="257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166C0F" w:rsidRDefault="00166C0F" w:rsidP="00166C0F">
            <w:pPr>
              <w:jc w:val="center"/>
              <w:rPr>
                <w:color w:val="000000"/>
              </w:rPr>
            </w:pPr>
          </w:p>
          <w:p w:rsidR="00166C0F" w:rsidRDefault="00166C0F" w:rsidP="00166C0F">
            <w:pPr>
              <w:jc w:val="center"/>
              <w:rPr>
                <w:color w:val="000000"/>
              </w:rPr>
            </w:pPr>
          </w:p>
          <w:p w:rsidR="00654B5D" w:rsidRDefault="00654B5D" w:rsidP="00654B5D">
            <w:pPr>
              <w:jc w:val="center"/>
              <w:rPr>
                <w:color w:val="000000"/>
              </w:rPr>
            </w:pPr>
          </w:p>
          <w:p w:rsidR="007044D9" w:rsidRPr="006B6920" w:rsidRDefault="00654B5D" w:rsidP="00654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\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/5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общей долевой собственности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 xml:space="preserve">     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/5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общей долевой собственности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2130,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39,6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6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B5D" w:rsidRPr="00281173" w:rsidRDefault="00654B5D" w:rsidP="00654B5D">
            <w:r>
              <w:rPr>
                <w:lang w:val="en-US"/>
              </w:rPr>
              <w:t>RAVON</w:t>
            </w:r>
            <w:r w:rsidRPr="00A62F38">
              <w:t xml:space="preserve"> </w:t>
            </w:r>
            <w:r>
              <w:rPr>
                <w:lang w:val="en-US"/>
              </w:rPr>
              <w:t>NEXIA</w:t>
            </w:r>
          </w:p>
          <w:p w:rsidR="007044D9" w:rsidRPr="006F5F36" w:rsidRDefault="00654B5D" w:rsidP="00654B5D">
            <w:r w:rsidRPr="00A62F38">
              <w:t xml:space="preserve">  </w:t>
            </w:r>
            <w:r>
              <w:rPr>
                <w:lang w:val="en-US"/>
              </w:rPr>
              <w:t>R</w:t>
            </w:r>
            <w:r>
              <w:t xml:space="preserve">3   </w:t>
            </w:r>
            <w:r w:rsidRPr="00A62F38">
              <w:t>2</w:t>
            </w:r>
            <w:r>
              <w:rPr>
                <w:lang w:val="en-US"/>
              </w:rPr>
              <w:t>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F22004" w:rsidRDefault="00C62DEE" w:rsidP="00C62DEE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771676.0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E617F">
        <w:trPr>
          <w:trHeight w:hRule="exact" w:val="198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/5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общей долевой собственности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/5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общей долевой собственности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 xml:space="preserve">2130,0 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39,6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6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E617F">
        <w:trPr>
          <w:trHeight w:hRule="exact" w:val="211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/5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общей долевой собственности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/5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общей долевой собственности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 xml:space="preserve">2130,0 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39,6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6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0A3FE8">
        <w:trPr>
          <w:trHeight w:hRule="exact" w:val="143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Попова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Татьяна 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0767DB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Заведующий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МКДОУ Грибановского детского сада №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Квартира</w:t>
            </w:r>
          </w:p>
          <w:p w:rsidR="000A3FE8" w:rsidRDefault="000A3FE8" w:rsidP="007044D9">
            <w:pPr>
              <w:jc w:val="center"/>
              <w:rPr>
                <w:color w:val="000000"/>
              </w:rPr>
            </w:pPr>
          </w:p>
          <w:p w:rsidR="000A3FE8" w:rsidRDefault="000A3FE8" w:rsidP="007044D9">
            <w:pPr>
              <w:jc w:val="center"/>
              <w:rPr>
                <w:color w:val="000000"/>
              </w:rPr>
            </w:pPr>
          </w:p>
          <w:p w:rsidR="000A3FE8" w:rsidRDefault="000A3FE8" w:rsidP="007044D9">
            <w:pPr>
              <w:jc w:val="center"/>
              <w:rPr>
                <w:color w:val="000000"/>
              </w:rPr>
            </w:pPr>
          </w:p>
          <w:p w:rsidR="000A3FE8" w:rsidRDefault="000A3FE8" w:rsidP="007044D9">
            <w:pPr>
              <w:jc w:val="center"/>
              <w:rPr>
                <w:color w:val="000000"/>
              </w:rPr>
            </w:pPr>
          </w:p>
          <w:p w:rsidR="000A3FE8" w:rsidRPr="006B6920" w:rsidRDefault="000A3FE8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½ общей долевой собственности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 xml:space="preserve"> </w:t>
            </w:r>
          </w:p>
          <w:p w:rsidR="007044D9" w:rsidRPr="006B6920" w:rsidRDefault="000A3FE8" w:rsidP="007044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дивидуальна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61,1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0A3FE8" w:rsidRDefault="000A3FE8" w:rsidP="007044D9">
            <w:pPr>
              <w:jc w:val="center"/>
              <w:rPr>
                <w:color w:val="000000"/>
              </w:rPr>
            </w:pPr>
          </w:p>
          <w:p w:rsidR="000A3FE8" w:rsidRDefault="000A3FE8" w:rsidP="007044D9">
            <w:pPr>
              <w:jc w:val="center"/>
              <w:rPr>
                <w:color w:val="000000"/>
              </w:rPr>
            </w:pPr>
          </w:p>
          <w:p w:rsidR="000A3FE8" w:rsidRPr="006B6920" w:rsidRDefault="000A3FE8" w:rsidP="000A3FE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3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B45518" w:rsidP="007044D9">
            <w:pPr>
              <w:rPr>
                <w:color w:val="000000"/>
              </w:rPr>
            </w:pPr>
            <w:r>
              <w:rPr>
                <w:color w:val="000000"/>
              </w:rPr>
              <w:t>407049,7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E617F">
        <w:trPr>
          <w:trHeight w:hRule="exact" w:val="197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</w:rPr>
            </w:pPr>
            <w:proofErr w:type="spellStart"/>
            <w:r w:rsidRPr="00AF6117">
              <w:rPr>
                <w:color w:val="000000"/>
              </w:rPr>
              <w:t>Служеникина</w:t>
            </w:r>
            <w:proofErr w:type="spellEnd"/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Анна 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C7732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Заведующий</w:t>
            </w:r>
          </w:p>
          <w:p w:rsidR="007044D9" w:rsidRPr="00C7732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 xml:space="preserve">МКДОУ </w:t>
            </w:r>
            <w:proofErr w:type="spellStart"/>
            <w:r w:rsidRPr="00AF6117">
              <w:rPr>
                <w:color w:val="000000"/>
              </w:rPr>
              <w:t>Малоалабухского</w:t>
            </w:r>
            <w:proofErr w:type="spellEnd"/>
            <w:r w:rsidRPr="00AF6117">
              <w:rPr>
                <w:color w:val="000000"/>
              </w:rPr>
              <w:t xml:space="preserve"> детского са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</w:t>
            </w:r>
            <w:r>
              <w:rPr>
                <w:color w:val="000000"/>
              </w:rPr>
              <w:t>е</w:t>
            </w:r>
            <w:r w:rsidRPr="006B6920">
              <w:rPr>
                <w:color w:val="000000"/>
              </w:rPr>
              <w:t xml:space="preserve"> участк</w:t>
            </w:r>
            <w:r>
              <w:rPr>
                <w:color w:val="000000"/>
              </w:rPr>
              <w:t>и:</w:t>
            </w:r>
            <w:r w:rsidRPr="006B6920">
              <w:rPr>
                <w:color w:val="000000"/>
              </w:rPr>
              <w:t xml:space="preserve"> 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Pr="006B6920" w:rsidRDefault="000A3FE8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999818</w:t>
            </w:r>
            <w:r w:rsidR="00C62C1C">
              <w:rPr>
                <w:color w:val="000000"/>
              </w:rPr>
              <w:t>,0</w:t>
            </w:r>
          </w:p>
          <w:p w:rsidR="000A3FE8" w:rsidRDefault="007044D9" w:rsidP="007044D9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0A3FE8" w:rsidRDefault="000A3FE8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B6920">
              <w:rPr>
                <w:color w:val="000000"/>
              </w:rPr>
              <w:t>5500560</w:t>
            </w:r>
            <w:r w:rsidR="00C62C1C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4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261CB3" w:rsidP="007044D9">
            <w:pPr>
              <w:rPr>
                <w:color w:val="000000"/>
              </w:rPr>
            </w:pPr>
            <w:r>
              <w:rPr>
                <w:color w:val="000000"/>
              </w:rPr>
              <w:t>306841,8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E617F">
        <w:trPr>
          <w:trHeight w:hRule="exact" w:val="119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ая 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091C2D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7044D9" w:rsidRPr="006B6920">
              <w:rPr>
                <w:color w:val="000000"/>
              </w:rPr>
              <w:t>,0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4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442577" w:rsidP="00442577">
            <w:pPr>
              <w:rPr>
                <w:color w:val="000000"/>
              </w:rPr>
            </w:pPr>
            <w:r>
              <w:rPr>
                <w:color w:val="000000"/>
              </w:rPr>
              <w:t>288560,7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E617F">
        <w:trPr>
          <w:trHeight w:hRule="exact" w:val="145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Пищугина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 xml:space="preserve">Ольга </w:t>
            </w:r>
            <w:proofErr w:type="spellStart"/>
            <w:r w:rsidRPr="00AF6117">
              <w:rPr>
                <w:color w:val="000000"/>
              </w:rPr>
              <w:t>Владиленов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0767DB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Заведующий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МКДОУ Верхнекарачанского детского са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7044D9" w:rsidRDefault="007044D9" w:rsidP="007044D9">
            <w:pPr>
              <w:rPr>
                <w:color w:val="000000"/>
              </w:rPr>
            </w:pPr>
          </w:p>
          <w:p w:rsidR="007044D9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860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1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40" w:rsidRPr="006F5F36" w:rsidRDefault="00093440" w:rsidP="00093440">
            <w:r w:rsidRPr="006F5F36">
              <w:t>Автомобиль легковой</w:t>
            </w:r>
          </w:p>
          <w:p w:rsidR="00093440" w:rsidRPr="006F5F36" w:rsidRDefault="00093440" w:rsidP="00093440"/>
          <w:p w:rsidR="007044D9" w:rsidRPr="006F5F36" w:rsidRDefault="00093440" w:rsidP="00093440">
            <w:pPr>
              <w:rPr>
                <w:lang w:val="en-US"/>
              </w:rPr>
            </w:pPr>
            <w:r w:rsidRPr="006F5F36">
              <w:t>ФОЛЬКСВАГЕН  ПОЛ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FC2825" w:rsidP="00FC2825">
            <w:pPr>
              <w:rPr>
                <w:color w:val="000000"/>
              </w:rPr>
            </w:pPr>
            <w:r>
              <w:rPr>
                <w:color w:val="000000"/>
              </w:rPr>
              <w:t>303</w:t>
            </w:r>
            <w:r w:rsidR="00093440">
              <w:rPr>
                <w:color w:val="000000"/>
              </w:rPr>
              <w:t>6</w:t>
            </w:r>
            <w:r>
              <w:rPr>
                <w:color w:val="000000"/>
              </w:rPr>
              <w:t>615,8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E617F">
        <w:trPr>
          <w:trHeight w:hRule="exact" w:val="119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Аникина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Светлана Дмитри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0767DB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Заведующий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МКДОУ Грибановского детского сада  №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500,1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821B4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091C2D" w:rsidP="00091C2D">
            <w:pPr>
              <w:rPr>
                <w:color w:val="000000"/>
              </w:rPr>
            </w:pPr>
            <w:r>
              <w:rPr>
                <w:color w:val="000000"/>
              </w:rPr>
              <w:t>263267,0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E617F">
        <w:trPr>
          <w:trHeight w:hRule="exact" w:val="119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600,0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6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4F" w:rsidRPr="006F5F36" w:rsidRDefault="00821B4F" w:rsidP="00821B4F">
            <w:r w:rsidRPr="006F5F36">
              <w:t>Автомобиль легковой</w:t>
            </w:r>
          </w:p>
          <w:p w:rsidR="007044D9" w:rsidRPr="006F5F36" w:rsidRDefault="00821B4F" w:rsidP="007044D9">
            <w:r>
              <w:t>МАЗДА</w:t>
            </w:r>
            <w:r w:rsidR="00E11AE7">
              <w:t>, 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47574F" w:rsidP="0047574F">
            <w:pPr>
              <w:rPr>
                <w:color w:val="000000"/>
              </w:rPr>
            </w:pPr>
            <w:r>
              <w:rPr>
                <w:color w:val="000000"/>
              </w:rPr>
              <w:t>478350,0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E617F">
        <w:trPr>
          <w:trHeight w:hRule="exact" w:val="63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821B4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B51411" w:rsidRPr="008F32D3" w:rsidTr="003E617F">
        <w:trPr>
          <w:trHeight w:hRule="exact" w:val="555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411" w:rsidRPr="00AF6117" w:rsidRDefault="00B51411" w:rsidP="007044D9">
            <w:pPr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411" w:rsidRPr="00AF6117" w:rsidRDefault="00B51411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411" w:rsidRPr="006B6920" w:rsidRDefault="00B51411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411" w:rsidRPr="006B6920" w:rsidRDefault="00B51411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411" w:rsidRPr="006B6920" w:rsidRDefault="00B51411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411" w:rsidRPr="006B6920" w:rsidRDefault="00B51411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411" w:rsidRPr="006B6920" w:rsidRDefault="00B51411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411" w:rsidRPr="006B6920" w:rsidRDefault="00B51411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411" w:rsidRPr="006B6920" w:rsidRDefault="00B51411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411" w:rsidRPr="006B6920" w:rsidRDefault="00B51411" w:rsidP="00821B4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411" w:rsidRPr="006B6920" w:rsidRDefault="00B51411" w:rsidP="007044D9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411" w:rsidRDefault="00B51411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</w:tbl>
    <w:p w:rsidR="0040017E" w:rsidRDefault="0040017E">
      <w:pPr>
        <w:shd w:val="clear" w:color="auto" w:fill="FFFFFF"/>
        <w:ind w:left="2549"/>
      </w:pPr>
    </w:p>
    <w:sectPr w:rsidR="0040017E" w:rsidSect="009F2378">
      <w:type w:val="continuous"/>
      <w:pgSz w:w="16834" w:h="11909" w:orient="landscape"/>
      <w:pgMar w:top="1072" w:right="737" w:bottom="360" w:left="73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14B3"/>
    <w:rsid w:val="0000024C"/>
    <w:rsid w:val="00004F60"/>
    <w:rsid w:val="000130A6"/>
    <w:rsid w:val="00021662"/>
    <w:rsid w:val="000236D7"/>
    <w:rsid w:val="000342C1"/>
    <w:rsid w:val="000532F2"/>
    <w:rsid w:val="00075A9D"/>
    <w:rsid w:val="000767DB"/>
    <w:rsid w:val="0008368C"/>
    <w:rsid w:val="00091C2D"/>
    <w:rsid w:val="00092B4A"/>
    <w:rsid w:val="00093440"/>
    <w:rsid w:val="00097995"/>
    <w:rsid w:val="000A3FE8"/>
    <w:rsid w:val="000B0436"/>
    <w:rsid w:val="000C6930"/>
    <w:rsid w:val="000E196F"/>
    <w:rsid w:val="001076CB"/>
    <w:rsid w:val="001216C5"/>
    <w:rsid w:val="00136DCD"/>
    <w:rsid w:val="00163F5F"/>
    <w:rsid w:val="00166C0F"/>
    <w:rsid w:val="001976A2"/>
    <w:rsid w:val="001D72BE"/>
    <w:rsid w:val="001E5DF0"/>
    <w:rsid w:val="001F02B3"/>
    <w:rsid w:val="001F609A"/>
    <w:rsid w:val="00205395"/>
    <w:rsid w:val="002152D8"/>
    <w:rsid w:val="00223D23"/>
    <w:rsid w:val="002313A5"/>
    <w:rsid w:val="002330DE"/>
    <w:rsid w:val="00261CB3"/>
    <w:rsid w:val="00270C5B"/>
    <w:rsid w:val="00270F5C"/>
    <w:rsid w:val="00271F5E"/>
    <w:rsid w:val="00281173"/>
    <w:rsid w:val="00281BA2"/>
    <w:rsid w:val="0028324D"/>
    <w:rsid w:val="00293BCB"/>
    <w:rsid w:val="002B5F2B"/>
    <w:rsid w:val="002C1235"/>
    <w:rsid w:val="002F7800"/>
    <w:rsid w:val="0030567A"/>
    <w:rsid w:val="0030786C"/>
    <w:rsid w:val="00314ACB"/>
    <w:rsid w:val="0033071D"/>
    <w:rsid w:val="00353E86"/>
    <w:rsid w:val="003547B2"/>
    <w:rsid w:val="00357904"/>
    <w:rsid w:val="0038383B"/>
    <w:rsid w:val="00393F69"/>
    <w:rsid w:val="003D6494"/>
    <w:rsid w:val="003D6A56"/>
    <w:rsid w:val="003E617F"/>
    <w:rsid w:val="003F266F"/>
    <w:rsid w:val="003F3246"/>
    <w:rsid w:val="0040017E"/>
    <w:rsid w:val="00404261"/>
    <w:rsid w:val="00407865"/>
    <w:rsid w:val="00410BE6"/>
    <w:rsid w:val="00425D25"/>
    <w:rsid w:val="00436B66"/>
    <w:rsid w:val="00442577"/>
    <w:rsid w:val="00444EAA"/>
    <w:rsid w:val="0045598A"/>
    <w:rsid w:val="00467D6D"/>
    <w:rsid w:val="00473646"/>
    <w:rsid w:val="00474E3A"/>
    <w:rsid w:val="0047574F"/>
    <w:rsid w:val="00486AD7"/>
    <w:rsid w:val="0049356B"/>
    <w:rsid w:val="004B5761"/>
    <w:rsid w:val="004C5655"/>
    <w:rsid w:val="004D6962"/>
    <w:rsid w:val="004E40F1"/>
    <w:rsid w:val="005164AC"/>
    <w:rsid w:val="00524B9E"/>
    <w:rsid w:val="00525846"/>
    <w:rsid w:val="0054284B"/>
    <w:rsid w:val="00560332"/>
    <w:rsid w:val="005627AF"/>
    <w:rsid w:val="00574ED1"/>
    <w:rsid w:val="0059583B"/>
    <w:rsid w:val="005A5139"/>
    <w:rsid w:val="005B2557"/>
    <w:rsid w:val="005B276F"/>
    <w:rsid w:val="005C4103"/>
    <w:rsid w:val="005D3B21"/>
    <w:rsid w:val="005E5852"/>
    <w:rsid w:val="005F5000"/>
    <w:rsid w:val="00616440"/>
    <w:rsid w:val="00622B32"/>
    <w:rsid w:val="00641778"/>
    <w:rsid w:val="006477A9"/>
    <w:rsid w:val="00654B5D"/>
    <w:rsid w:val="0066422B"/>
    <w:rsid w:val="00690B07"/>
    <w:rsid w:val="00695D14"/>
    <w:rsid w:val="006A2330"/>
    <w:rsid w:val="006B1937"/>
    <w:rsid w:val="006B4326"/>
    <w:rsid w:val="006B6920"/>
    <w:rsid w:val="006E609E"/>
    <w:rsid w:val="006F5E92"/>
    <w:rsid w:val="007044D9"/>
    <w:rsid w:val="00731A57"/>
    <w:rsid w:val="00744F36"/>
    <w:rsid w:val="007570CE"/>
    <w:rsid w:val="00757811"/>
    <w:rsid w:val="00763C84"/>
    <w:rsid w:val="00774678"/>
    <w:rsid w:val="007F3FE9"/>
    <w:rsid w:val="007F6CC7"/>
    <w:rsid w:val="00821B4F"/>
    <w:rsid w:val="0082370D"/>
    <w:rsid w:val="00834DD4"/>
    <w:rsid w:val="00851AF1"/>
    <w:rsid w:val="00863A41"/>
    <w:rsid w:val="00864415"/>
    <w:rsid w:val="00880261"/>
    <w:rsid w:val="008B20AF"/>
    <w:rsid w:val="008C1076"/>
    <w:rsid w:val="008C5736"/>
    <w:rsid w:val="008C73B8"/>
    <w:rsid w:val="008D7806"/>
    <w:rsid w:val="008F14B3"/>
    <w:rsid w:val="008F1C07"/>
    <w:rsid w:val="008F2947"/>
    <w:rsid w:val="008F32D3"/>
    <w:rsid w:val="008F6FAF"/>
    <w:rsid w:val="00926755"/>
    <w:rsid w:val="00930403"/>
    <w:rsid w:val="00932B5D"/>
    <w:rsid w:val="00940FE8"/>
    <w:rsid w:val="0094386D"/>
    <w:rsid w:val="00946915"/>
    <w:rsid w:val="00980150"/>
    <w:rsid w:val="00985CB2"/>
    <w:rsid w:val="0098701A"/>
    <w:rsid w:val="009879B8"/>
    <w:rsid w:val="009914EE"/>
    <w:rsid w:val="009963B5"/>
    <w:rsid w:val="0099798A"/>
    <w:rsid w:val="009A3A0A"/>
    <w:rsid w:val="009C3077"/>
    <w:rsid w:val="009C3D50"/>
    <w:rsid w:val="009C54C5"/>
    <w:rsid w:val="009E21B3"/>
    <w:rsid w:val="009E250A"/>
    <w:rsid w:val="009F2378"/>
    <w:rsid w:val="009F472E"/>
    <w:rsid w:val="00A40EAD"/>
    <w:rsid w:val="00A627C5"/>
    <w:rsid w:val="00A6287A"/>
    <w:rsid w:val="00A62F38"/>
    <w:rsid w:val="00A649F6"/>
    <w:rsid w:val="00A72880"/>
    <w:rsid w:val="00A93605"/>
    <w:rsid w:val="00A93E51"/>
    <w:rsid w:val="00AA1307"/>
    <w:rsid w:val="00AB7CBB"/>
    <w:rsid w:val="00AD5744"/>
    <w:rsid w:val="00AF1D3B"/>
    <w:rsid w:val="00AF42A6"/>
    <w:rsid w:val="00AF6117"/>
    <w:rsid w:val="00AF6BDF"/>
    <w:rsid w:val="00B1396D"/>
    <w:rsid w:val="00B14F53"/>
    <w:rsid w:val="00B45518"/>
    <w:rsid w:val="00B51411"/>
    <w:rsid w:val="00B60F8D"/>
    <w:rsid w:val="00B72859"/>
    <w:rsid w:val="00B86B9C"/>
    <w:rsid w:val="00B92443"/>
    <w:rsid w:val="00BE7FEF"/>
    <w:rsid w:val="00C21EA4"/>
    <w:rsid w:val="00C42B37"/>
    <w:rsid w:val="00C438CA"/>
    <w:rsid w:val="00C61D61"/>
    <w:rsid w:val="00C62C1C"/>
    <w:rsid w:val="00C62DEE"/>
    <w:rsid w:val="00C77327"/>
    <w:rsid w:val="00C87AF6"/>
    <w:rsid w:val="00C91C72"/>
    <w:rsid w:val="00C95FBC"/>
    <w:rsid w:val="00CA4FEF"/>
    <w:rsid w:val="00CA5A90"/>
    <w:rsid w:val="00CC3ED7"/>
    <w:rsid w:val="00CC5DB5"/>
    <w:rsid w:val="00CD0DC9"/>
    <w:rsid w:val="00CD4C27"/>
    <w:rsid w:val="00CD6587"/>
    <w:rsid w:val="00CD65A9"/>
    <w:rsid w:val="00CF6544"/>
    <w:rsid w:val="00D10218"/>
    <w:rsid w:val="00D11928"/>
    <w:rsid w:val="00D124C5"/>
    <w:rsid w:val="00D22103"/>
    <w:rsid w:val="00D25134"/>
    <w:rsid w:val="00D513EB"/>
    <w:rsid w:val="00D65A6C"/>
    <w:rsid w:val="00D93E3A"/>
    <w:rsid w:val="00DA26BB"/>
    <w:rsid w:val="00DD1E93"/>
    <w:rsid w:val="00E11AE7"/>
    <w:rsid w:val="00E12C24"/>
    <w:rsid w:val="00E23886"/>
    <w:rsid w:val="00E35E50"/>
    <w:rsid w:val="00E42605"/>
    <w:rsid w:val="00E5010C"/>
    <w:rsid w:val="00E516A7"/>
    <w:rsid w:val="00E54AB9"/>
    <w:rsid w:val="00E57779"/>
    <w:rsid w:val="00E66D19"/>
    <w:rsid w:val="00E80FCC"/>
    <w:rsid w:val="00E8467E"/>
    <w:rsid w:val="00EB6C53"/>
    <w:rsid w:val="00EC7C4D"/>
    <w:rsid w:val="00F22004"/>
    <w:rsid w:val="00F44DF7"/>
    <w:rsid w:val="00F46FE8"/>
    <w:rsid w:val="00F73705"/>
    <w:rsid w:val="00FA12C3"/>
    <w:rsid w:val="00FA569B"/>
    <w:rsid w:val="00FB6692"/>
    <w:rsid w:val="00FC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5D37CD-AB31-4640-B28A-C4BCA42D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37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3DB0-A444-4CCB-AEB8-551B67D3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9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222</cp:revision>
  <dcterms:created xsi:type="dcterms:W3CDTF">2019-05-22T05:51:00Z</dcterms:created>
  <dcterms:modified xsi:type="dcterms:W3CDTF">2022-04-26T12:32:00Z</dcterms:modified>
</cp:coreProperties>
</file>